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EAC" w:rsidRPr="00153795" w:rsidRDefault="001B6B75" w:rsidP="00DC117B">
      <w:pPr>
        <w:jc w:val="center"/>
        <w:rPr>
          <w:rFonts w:asciiTheme="minorHAnsi" w:hAnsiTheme="minorHAnsi"/>
          <w:b/>
        </w:rPr>
      </w:pPr>
      <w:r w:rsidRPr="00153795">
        <w:rPr>
          <w:rFonts w:asciiTheme="minorHAnsi" w:hAnsiTheme="minorHAnsi"/>
          <w:noProof/>
          <w:lang w:eastAsia="en-US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133350</wp:posOffset>
            </wp:positionV>
            <wp:extent cx="723900" cy="584200"/>
            <wp:effectExtent l="19050" t="0" r="0" b="0"/>
            <wp:wrapNone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6A3E" w:rsidRPr="00153795">
        <w:rPr>
          <w:rFonts w:asciiTheme="minorHAnsi" w:hAnsiTheme="minorHAnsi"/>
          <w:b/>
        </w:rPr>
        <w:t>Delhi International School, Rohini</w:t>
      </w:r>
    </w:p>
    <w:p w:rsidR="00407340" w:rsidRPr="00153795" w:rsidRDefault="00D06A3E" w:rsidP="0076436B">
      <w:pPr>
        <w:jc w:val="center"/>
        <w:rPr>
          <w:rFonts w:asciiTheme="minorHAnsi" w:hAnsiTheme="minorHAnsi"/>
          <w:b/>
        </w:rPr>
      </w:pPr>
      <w:r w:rsidRPr="00153795">
        <w:rPr>
          <w:rFonts w:asciiTheme="minorHAnsi" w:hAnsiTheme="minorHAnsi"/>
          <w:b/>
        </w:rPr>
        <w:t>Planner for the Month of</w:t>
      </w:r>
      <w:r w:rsidR="003314BC">
        <w:rPr>
          <w:rFonts w:asciiTheme="minorHAnsi" w:hAnsiTheme="minorHAnsi"/>
          <w:b/>
        </w:rPr>
        <w:t xml:space="preserve"> </w:t>
      </w:r>
      <w:r w:rsidR="00DC14FC">
        <w:rPr>
          <w:rFonts w:asciiTheme="minorHAnsi" w:hAnsiTheme="minorHAnsi"/>
          <w:b/>
        </w:rPr>
        <w:t>February</w:t>
      </w:r>
      <w:r w:rsidR="000241D4">
        <w:rPr>
          <w:rFonts w:asciiTheme="minorHAnsi" w:hAnsiTheme="minorHAnsi"/>
          <w:b/>
        </w:rPr>
        <w:t xml:space="preserve"> for Class V </w:t>
      </w:r>
      <w:r w:rsidRPr="00153795">
        <w:rPr>
          <w:rFonts w:asciiTheme="minorHAnsi" w:hAnsiTheme="minorHAnsi"/>
          <w:b/>
        </w:rPr>
        <w:t>(201</w:t>
      </w:r>
      <w:r w:rsidR="00FD7B2E" w:rsidRPr="00153795">
        <w:rPr>
          <w:rFonts w:asciiTheme="minorHAnsi" w:hAnsiTheme="minorHAnsi"/>
          <w:b/>
        </w:rPr>
        <w:t>5 - 16</w:t>
      </w:r>
      <w:r w:rsidRPr="00153795">
        <w:rPr>
          <w:rFonts w:asciiTheme="minorHAnsi" w:hAnsiTheme="minorHAnsi"/>
          <w:b/>
        </w:rPr>
        <w:t>)</w:t>
      </w:r>
    </w:p>
    <w:p w:rsidR="00407340" w:rsidRPr="00153795" w:rsidRDefault="00407340" w:rsidP="00407340">
      <w:pPr>
        <w:jc w:val="center"/>
        <w:rPr>
          <w:rFonts w:ascii="Shusha" w:hAnsi="Shusha"/>
          <w:b/>
          <w:u w:val="single"/>
        </w:rPr>
      </w:pPr>
    </w:p>
    <w:tbl>
      <w:tblPr>
        <w:tblStyle w:val="TableGrid"/>
        <w:tblW w:w="5203" w:type="pct"/>
        <w:jc w:val="center"/>
        <w:tblInd w:w="-252" w:type="dxa"/>
        <w:tblLayout w:type="fixed"/>
        <w:tblLook w:val="04A0"/>
      </w:tblPr>
      <w:tblGrid>
        <w:gridCol w:w="1587"/>
        <w:gridCol w:w="1588"/>
        <w:gridCol w:w="1588"/>
        <w:gridCol w:w="1588"/>
        <w:gridCol w:w="1588"/>
        <w:gridCol w:w="1588"/>
        <w:gridCol w:w="1590"/>
      </w:tblGrid>
      <w:tr w:rsidR="006F2DA7" w:rsidRPr="00DC117B" w:rsidTr="00DC117B">
        <w:trPr>
          <w:trHeight w:val="485"/>
          <w:jc w:val="center"/>
        </w:trPr>
        <w:tc>
          <w:tcPr>
            <w:tcW w:w="714" w:type="pct"/>
            <w:shd w:val="clear" w:color="auto" w:fill="F2DBDB" w:themeFill="accent2" w:themeFillTint="33"/>
          </w:tcPr>
          <w:p w:rsidR="00407340" w:rsidRPr="00DC117B" w:rsidRDefault="001E4084" w:rsidP="006A2A7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C117B">
              <w:rPr>
                <w:rFonts w:asciiTheme="minorHAnsi" w:hAnsi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714" w:type="pct"/>
          </w:tcPr>
          <w:p w:rsidR="00407340" w:rsidRPr="00DC117B" w:rsidRDefault="001E4084" w:rsidP="006A2A7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C117B">
              <w:rPr>
                <w:rFonts w:asciiTheme="minorHAnsi" w:hAnsi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714" w:type="pct"/>
          </w:tcPr>
          <w:p w:rsidR="00407340" w:rsidRPr="00DC117B" w:rsidRDefault="001E4084" w:rsidP="006A2A7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C117B">
              <w:rPr>
                <w:rFonts w:asciiTheme="minorHAnsi" w:hAnsi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714" w:type="pct"/>
          </w:tcPr>
          <w:p w:rsidR="00407340" w:rsidRPr="00DC117B" w:rsidRDefault="001E4084" w:rsidP="006A2A7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C117B">
              <w:rPr>
                <w:rFonts w:asciiTheme="minorHAnsi" w:hAnsi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714" w:type="pct"/>
          </w:tcPr>
          <w:p w:rsidR="00407340" w:rsidRPr="00DC117B" w:rsidRDefault="001E4084" w:rsidP="006A2A7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C117B">
              <w:rPr>
                <w:rFonts w:asciiTheme="minorHAnsi" w:hAnsi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714" w:type="pct"/>
          </w:tcPr>
          <w:p w:rsidR="00407340" w:rsidRPr="00DC117B" w:rsidRDefault="001E4084" w:rsidP="006A2A7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C117B">
              <w:rPr>
                <w:rFonts w:asciiTheme="minorHAnsi" w:hAnsi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715" w:type="pct"/>
            <w:shd w:val="clear" w:color="auto" w:fill="F2DBDB" w:themeFill="accent2" w:themeFillTint="33"/>
          </w:tcPr>
          <w:p w:rsidR="00407340" w:rsidRPr="00DC117B" w:rsidRDefault="001E4084" w:rsidP="006A2A7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C117B">
              <w:rPr>
                <w:rFonts w:asciiTheme="minorHAnsi" w:hAnsiTheme="minorHAnsi"/>
                <w:b/>
                <w:sz w:val="24"/>
                <w:szCs w:val="24"/>
              </w:rPr>
              <w:t>Saturday</w:t>
            </w:r>
          </w:p>
        </w:tc>
      </w:tr>
      <w:tr w:rsidR="00695A69" w:rsidRPr="00DC117B" w:rsidTr="00DC14FC">
        <w:trPr>
          <w:trHeight w:val="1629"/>
          <w:jc w:val="center"/>
        </w:trPr>
        <w:tc>
          <w:tcPr>
            <w:tcW w:w="714" w:type="pct"/>
            <w:shd w:val="clear" w:color="auto" w:fill="F2DBDB" w:themeFill="accent2" w:themeFillTint="33"/>
          </w:tcPr>
          <w:p w:rsidR="00695A69" w:rsidRPr="003827F8" w:rsidRDefault="00695A69" w:rsidP="00800BF9">
            <w:pPr>
              <w:spacing w:line="276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714" w:type="pct"/>
            <w:shd w:val="clear" w:color="auto" w:fill="auto"/>
          </w:tcPr>
          <w:p w:rsidR="00182CF8" w:rsidRDefault="008B4C01" w:rsidP="008B4C01">
            <w:pPr>
              <w:pStyle w:val="ListParagraph"/>
            </w:pPr>
            <w:r>
              <w:t>1</w:t>
            </w:r>
          </w:p>
          <w:p w:rsidR="00182CF8" w:rsidRDefault="00182CF8" w:rsidP="00182CF8"/>
          <w:p w:rsidR="00695A69" w:rsidRPr="00182CF8" w:rsidRDefault="00182CF8" w:rsidP="00182CF8">
            <w:r>
              <w:t>Holi</w:t>
            </w:r>
            <w:r>
              <w:rPr>
                <w:lang w:eastAsia="en-US" w:bidi="ar-SA"/>
              </w:rPr>
              <w:t>d</w:t>
            </w:r>
            <w:r>
              <w:t xml:space="preserve">ay </w:t>
            </w:r>
          </w:p>
        </w:tc>
        <w:tc>
          <w:tcPr>
            <w:tcW w:w="714" w:type="pct"/>
            <w:shd w:val="clear" w:color="auto" w:fill="auto"/>
          </w:tcPr>
          <w:p w:rsidR="00BF3CD6" w:rsidRPr="00DC14FC" w:rsidRDefault="008B4C01" w:rsidP="008B4C01">
            <w:pPr>
              <w:pStyle w:val="ListParagraph"/>
            </w:pPr>
            <w:r>
              <w:t>2</w:t>
            </w:r>
          </w:p>
        </w:tc>
        <w:tc>
          <w:tcPr>
            <w:tcW w:w="714" w:type="pct"/>
            <w:shd w:val="clear" w:color="auto" w:fill="auto"/>
          </w:tcPr>
          <w:p w:rsidR="00EA0E79" w:rsidRDefault="008B4C01" w:rsidP="008B4C01">
            <w:pPr>
              <w:pStyle w:val="ListParagraph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  <w:p w:rsidR="00EA0E79" w:rsidRDefault="00EA0E79" w:rsidP="00EA0E79"/>
          <w:p w:rsidR="00695A69" w:rsidRPr="00EA0E79" w:rsidRDefault="00EA0E79" w:rsidP="00EA0E79">
            <w:r>
              <w:t>Slogan Writing ( Science Activity)</w:t>
            </w:r>
          </w:p>
        </w:tc>
        <w:tc>
          <w:tcPr>
            <w:tcW w:w="714" w:type="pct"/>
            <w:shd w:val="clear" w:color="auto" w:fill="auto"/>
          </w:tcPr>
          <w:p w:rsidR="0082548F" w:rsidRDefault="008B4C01" w:rsidP="008B4C01">
            <w:pPr>
              <w:pStyle w:val="ListParagraph"/>
            </w:pPr>
            <w:r>
              <w:t>4</w:t>
            </w:r>
          </w:p>
          <w:p w:rsidR="002B32EE" w:rsidRDefault="0082548F" w:rsidP="0082548F">
            <w:r>
              <w:t>World Cancer Day</w:t>
            </w:r>
          </w:p>
          <w:p w:rsidR="002B32EE" w:rsidRDefault="002B32EE" w:rsidP="002B32EE"/>
          <w:p w:rsidR="007858E5" w:rsidRPr="002B32EE" w:rsidRDefault="002B32EE" w:rsidP="002B32EE">
            <w:r>
              <w:t>Calculating time ( Math</w:t>
            </w:r>
            <w:r>
              <w:rPr>
                <w:lang w:eastAsia="en-US" w:bidi="ar-SA"/>
              </w:rPr>
              <w:t>s</w:t>
            </w:r>
            <w:r>
              <w:t xml:space="preserve"> Activity)</w:t>
            </w:r>
          </w:p>
        </w:tc>
        <w:tc>
          <w:tcPr>
            <w:tcW w:w="714" w:type="pct"/>
            <w:shd w:val="clear" w:color="auto" w:fill="auto"/>
          </w:tcPr>
          <w:p w:rsidR="00977AC3" w:rsidRDefault="008B4C01" w:rsidP="008B4C01">
            <w:pPr>
              <w:pStyle w:val="ListParagraph"/>
            </w:pPr>
            <w:r>
              <w:t>5</w:t>
            </w:r>
          </w:p>
          <w:p w:rsidR="00977AC3" w:rsidRPr="00E626E8" w:rsidRDefault="00977AC3" w:rsidP="00977AC3">
            <w:pPr>
              <w:pStyle w:val="Default"/>
              <w:rPr>
                <w:b/>
                <w:sz w:val="23"/>
                <w:szCs w:val="23"/>
              </w:rPr>
            </w:pPr>
            <w:r w:rsidRPr="00E626E8">
              <w:rPr>
                <w:b/>
                <w:sz w:val="23"/>
                <w:szCs w:val="23"/>
              </w:rPr>
              <w:t>Weave a story</w:t>
            </w:r>
          </w:p>
          <w:p w:rsidR="00BF3CD6" w:rsidRPr="00977AC3" w:rsidRDefault="00977AC3" w:rsidP="00977AC3">
            <w:r>
              <w:t>(English Activity)</w:t>
            </w:r>
          </w:p>
        </w:tc>
        <w:tc>
          <w:tcPr>
            <w:tcW w:w="715" w:type="pct"/>
            <w:shd w:val="clear" w:color="auto" w:fill="F2DBDB" w:themeFill="accent2" w:themeFillTint="33"/>
          </w:tcPr>
          <w:p w:rsidR="00664EBA" w:rsidRDefault="008B4C01" w:rsidP="008B4C01">
            <w:pPr>
              <w:pStyle w:val="ListParagraph"/>
              <w:rPr>
                <w:lang w:eastAsia="en-US" w:bidi="ar-SA"/>
              </w:rPr>
            </w:pPr>
            <w:r>
              <w:rPr>
                <w:lang w:eastAsia="en-US" w:bidi="ar-SA"/>
              </w:rPr>
              <w:t>6</w:t>
            </w:r>
          </w:p>
          <w:p w:rsidR="007858E5" w:rsidRDefault="00664EBA" w:rsidP="00664EBA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P.T.M.</w:t>
            </w:r>
          </w:p>
          <w:p w:rsidR="00664EBA" w:rsidRPr="00664EBA" w:rsidRDefault="00664EBA" w:rsidP="00664EBA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Classes (Nur – VII)</w:t>
            </w:r>
          </w:p>
        </w:tc>
      </w:tr>
      <w:tr w:rsidR="00695A69" w:rsidRPr="00DC117B" w:rsidTr="00DC14FC">
        <w:trPr>
          <w:trHeight w:val="1629"/>
          <w:jc w:val="center"/>
        </w:trPr>
        <w:tc>
          <w:tcPr>
            <w:tcW w:w="714" w:type="pct"/>
            <w:shd w:val="clear" w:color="auto" w:fill="F2DBDB" w:themeFill="accent2" w:themeFillTint="33"/>
          </w:tcPr>
          <w:p w:rsidR="005B6B53" w:rsidRDefault="008B4C01" w:rsidP="008B4C01">
            <w:pPr>
              <w:pStyle w:val="ListParagraph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  <w:p w:rsidR="00695A69" w:rsidRPr="000118CF" w:rsidRDefault="005B6B53" w:rsidP="005B6B53">
            <w:pPr>
              <w:rPr>
                <w:b/>
              </w:rPr>
            </w:pPr>
            <w:r w:rsidRPr="000118CF">
              <w:rPr>
                <w:b/>
              </w:rPr>
              <w:t>Holi</w:t>
            </w:r>
            <w:r w:rsidRPr="000118CF">
              <w:rPr>
                <w:b/>
                <w:lang w:eastAsia="en-US" w:bidi="ar-SA"/>
              </w:rPr>
              <w:t>d</w:t>
            </w:r>
            <w:r w:rsidRPr="000118CF">
              <w:rPr>
                <w:b/>
              </w:rPr>
              <w:t>ay</w:t>
            </w:r>
          </w:p>
        </w:tc>
        <w:tc>
          <w:tcPr>
            <w:tcW w:w="714" w:type="pct"/>
            <w:shd w:val="clear" w:color="auto" w:fill="auto"/>
          </w:tcPr>
          <w:p w:rsidR="00BD2BE1" w:rsidRDefault="008B4C01" w:rsidP="008B4C01">
            <w:pPr>
              <w:pStyle w:val="ListParagraph"/>
              <w:spacing w:line="276" w:lineRule="au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8</w:t>
            </w:r>
          </w:p>
          <w:p w:rsidR="00BD2BE1" w:rsidRPr="00243C5F" w:rsidRDefault="00BD2BE1" w:rsidP="00BD2BE1">
            <w:pPr>
              <w:rPr>
                <w:rFonts w:asciiTheme="minorHAnsi" w:hAnsiTheme="minorHAnsi"/>
                <w:b/>
                <w:kern w:val="2"/>
                <w:sz w:val="24"/>
                <w:szCs w:val="24"/>
              </w:rPr>
            </w:pPr>
            <w:r w:rsidRPr="00243C5F">
              <w:rPr>
                <w:rFonts w:asciiTheme="minorHAnsi" w:hAnsiTheme="minorHAnsi"/>
                <w:b/>
                <w:kern w:val="2"/>
                <w:sz w:val="24"/>
                <w:szCs w:val="24"/>
              </w:rPr>
              <w:t>Listening and sharing is fun with friends</w:t>
            </w:r>
          </w:p>
          <w:p w:rsidR="00695A69" w:rsidRPr="00BD2BE1" w:rsidRDefault="00BD2BE1" w:rsidP="00BD2BE1">
            <w:r>
              <w:t>(Social Stu</w:t>
            </w:r>
            <w:r>
              <w:rPr>
                <w:lang w:eastAsia="en-US" w:bidi="ar-SA"/>
              </w:rPr>
              <w:t>dies)</w:t>
            </w:r>
          </w:p>
        </w:tc>
        <w:tc>
          <w:tcPr>
            <w:tcW w:w="714" w:type="pct"/>
            <w:shd w:val="clear" w:color="auto" w:fill="auto"/>
          </w:tcPr>
          <w:p w:rsidR="00664EBA" w:rsidRDefault="008B4C01" w:rsidP="008B4C01">
            <w:pPr>
              <w:pStyle w:val="ListParagraph"/>
            </w:pPr>
            <w:r>
              <w:t>9</w:t>
            </w:r>
          </w:p>
          <w:p w:rsidR="00BF3CD6" w:rsidRDefault="00664EBA" w:rsidP="00664EBA">
            <w:r>
              <w:t>G.K. Quiz</w:t>
            </w:r>
          </w:p>
          <w:p w:rsidR="00664EBA" w:rsidRDefault="00664EBA" w:rsidP="00664EBA">
            <w:r>
              <w:t>Classes (III - VII)</w:t>
            </w:r>
          </w:p>
          <w:p w:rsidR="0017123D" w:rsidRPr="0017123D" w:rsidRDefault="0017123D" w:rsidP="00664EBA">
            <w:pPr>
              <w:rPr>
                <w:b/>
              </w:rPr>
            </w:pPr>
            <w:r w:rsidRPr="0017123D">
              <w:rPr>
                <w:b/>
              </w:rPr>
              <w:t xml:space="preserve">French </w:t>
            </w:r>
            <w:r>
              <w:rPr>
                <w:b/>
              </w:rPr>
              <w:t>A</w:t>
            </w:r>
            <w:r w:rsidRPr="0017123D">
              <w:rPr>
                <w:b/>
              </w:rPr>
              <w:t>ctivity</w:t>
            </w:r>
            <w:r w:rsidR="00253EB0">
              <w:rPr>
                <w:b/>
              </w:rPr>
              <w:t>(Quiz</w:t>
            </w:r>
            <w:r>
              <w:rPr>
                <w:b/>
              </w:rPr>
              <w:t>)</w:t>
            </w:r>
          </w:p>
        </w:tc>
        <w:tc>
          <w:tcPr>
            <w:tcW w:w="714" w:type="pct"/>
            <w:shd w:val="clear" w:color="auto" w:fill="auto"/>
          </w:tcPr>
          <w:p w:rsidR="00695A69" w:rsidRPr="00DC14FC" w:rsidRDefault="008B4C01" w:rsidP="008B4C01">
            <w:pPr>
              <w:pStyle w:val="ListParagraph"/>
            </w:pPr>
            <w:r>
              <w:t>10</w:t>
            </w:r>
          </w:p>
        </w:tc>
        <w:tc>
          <w:tcPr>
            <w:tcW w:w="714" w:type="pct"/>
            <w:shd w:val="clear" w:color="auto" w:fill="auto"/>
          </w:tcPr>
          <w:p w:rsidR="000118CF" w:rsidRDefault="00977AC3" w:rsidP="00880737">
            <w:r>
              <w:t>11</w:t>
            </w:r>
          </w:p>
          <w:p w:rsidR="00A2282A" w:rsidRDefault="000118CF" w:rsidP="000118CF">
            <w:r>
              <w:t>Slogan writing</w:t>
            </w:r>
          </w:p>
          <w:p w:rsidR="000118CF" w:rsidRPr="000118CF" w:rsidRDefault="000118CF" w:rsidP="000118CF">
            <w:r>
              <w:t>(Science Activity)</w:t>
            </w:r>
          </w:p>
        </w:tc>
        <w:tc>
          <w:tcPr>
            <w:tcW w:w="714" w:type="pct"/>
            <w:shd w:val="clear" w:color="auto" w:fill="auto"/>
          </w:tcPr>
          <w:p w:rsidR="00664EBA" w:rsidRDefault="00977AC3" w:rsidP="00977AC3">
            <w:pPr>
              <w:pStyle w:val="ListParagraph"/>
            </w:pPr>
            <w:r>
              <w:t>12</w:t>
            </w:r>
          </w:p>
          <w:p w:rsidR="00664EBA" w:rsidRDefault="00664EBA" w:rsidP="00664EBA">
            <w:r>
              <w:t>Inter House Competition</w:t>
            </w:r>
          </w:p>
          <w:p w:rsidR="00664EBA" w:rsidRDefault="00664EBA" w:rsidP="00664EBA">
            <w:r>
              <w:t>Hasya Kavita</w:t>
            </w:r>
          </w:p>
          <w:p w:rsidR="00664EBA" w:rsidRDefault="00664EBA" w:rsidP="00664EBA">
            <w:r>
              <w:t>(Hasgulle)</w:t>
            </w:r>
          </w:p>
          <w:p w:rsidR="00BF3CD6" w:rsidRPr="00664EBA" w:rsidRDefault="00BF3CD6" w:rsidP="00664EBA"/>
        </w:tc>
        <w:tc>
          <w:tcPr>
            <w:tcW w:w="715" w:type="pct"/>
            <w:shd w:val="clear" w:color="auto" w:fill="F2DBDB" w:themeFill="accent2" w:themeFillTint="33"/>
          </w:tcPr>
          <w:p w:rsidR="005B6B53" w:rsidRDefault="00977AC3" w:rsidP="00977AC3">
            <w:pPr>
              <w:pStyle w:val="ListParagraph"/>
              <w:rPr>
                <w:lang w:eastAsia="en-US" w:bidi="ar-SA"/>
              </w:rPr>
            </w:pPr>
            <w:r>
              <w:rPr>
                <w:lang w:eastAsia="en-US" w:bidi="ar-SA"/>
              </w:rPr>
              <w:t>13</w:t>
            </w:r>
          </w:p>
          <w:p w:rsidR="005B6B53" w:rsidRDefault="005B6B53" w:rsidP="005B6B53">
            <w:pPr>
              <w:rPr>
                <w:lang w:eastAsia="en-US" w:bidi="ar-SA"/>
              </w:rPr>
            </w:pPr>
          </w:p>
          <w:p w:rsidR="00A2282A" w:rsidRPr="000118CF" w:rsidRDefault="005B6B53" w:rsidP="005B6B53">
            <w:pPr>
              <w:rPr>
                <w:b/>
                <w:lang w:eastAsia="en-US" w:bidi="ar-SA"/>
              </w:rPr>
            </w:pPr>
            <w:r w:rsidRPr="000118CF">
              <w:rPr>
                <w:b/>
              </w:rPr>
              <w:t>Holi</w:t>
            </w:r>
            <w:r w:rsidRPr="000118CF">
              <w:rPr>
                <w:b/>
                <w:lang w:eastAsia="en-US" w:bidi="ar-SA"/>
              </w:rPr>
              <w:t>d</w:t>
            </w:r>
            <w:r w:rsidRPr="000118CF">
              <w:rPr>
                <w:b/>
              </w:rPr>
              <w:t>ay</w:t>
            </w:r>
          </w:p>
        </w:tc>
      </w:tr>
      <w:tr w:rsidR="00695A69" w:rsidRPr="00DC117B" w:rsidTr="00DC14FC">
        <w:trPr>
          <w:trHeight w:val="1629"/>
          <w:jc w:val="center"/>
        </w:trPr>
        <w:tc>
          <w:tcPr>
            <w:tcW w:w="714" w:type="pct"/>
            <w:shd w:val="clear" w:color="auto" w:fill="F2DBDB" w:themeFill="accent2" w:themeFillTint="33"/>
          </w:tcPr>
          <w:p w:rsidR="005B6B53" w:rsidRDefault="00977AC3" w:rsidP="00977AC3">
            <w:pPr>
              <w:pStyle w:val="ListParagraph"/>
            </w:pPr>
            <w:r>
              <w:t>14</w:t>
            </w:r>
          </w:p>
          <w:p w:rsidR="005B6B53" w:rsidRDefault="005B6B53" w:rsidP="005B6B53"/>
          <w:p w:rsidR="007858E5" w:rsidRPr="000118CF" w:rsidRDefault="005B6B53" w:rsidP="005B6B53">
            <w:pPr>
              <w:rPr>
                <w:b/>
              </w:rPr>
            </w:pPr>
            <w:r w:rsidRPr="000118CF">
              <w:rPr>
                <w:b/>
              </w:rPr>
              <w:t>Holi</w:t>
            </w:r>
            <w:r w:rsidRPr="000118CF">
              <w:rPr>
                <w:b/>
                <w:lang w:eastAsia="en-US" w:bidi="ar-SA"/>
              </w:rPr>
              <w:t>d</w:t>
            </w:r>
            <w:r w:rsidRPr="000118CF">
              <w:rPr>
                <w:b/>
              </w:rPr>
              <w:t>ay</w:t>
            </w:r>
          </w:p>
        </w:tc>
        <w:tc>
          <w:tcPr>
            <w:tcW w:w="714" w:type="pct"/>
            <w:shd w:val="clear" w:color="auto" w:fill="auto"/>
          </w:tcPr>
          <w:p w:rsidR="00695A69" w:rsidRPr="00DC14FC" w:rsidRDefault="00977AC3" w:rsidP="00977AC3">
            <w:pPr>
              <w:pStyle w:val="ListParagraph"/>
            </w:pPr>
            <w:r>
              <w:t>15</w:t>
            </w:r>
          </w:p>
        </w:tc>
        <w:tc>
          <w:tcPr>
            <w:tcW w:w="714" w:type="pct"/>
            <w:shd w:val="clear" w:color="auto" w:fill="auto"/>
          </w:tcPr>
          <w:p w:rsidR="00664EBA" w:rsidRDefault="00977AC3" w:rsidP="00977AC3">
            <w:pPr>
              <w:pStyle w:val="ListParagraph"/>
            </w:pPr>
            <w:r>
              <w:t>16</w:t>
            </w:r>
          </w:p>
          <w:p w:rsidR="00695A69" w:rsidRDefault="00664EBA" w:rsidP="00664EBA">
            <w:r>
              <w:t>Special Assembly</w:t>
            </w:r>
          </w:p>
          <w:p w:rsidR="00664EBA" w:rsidRDefault="00664EBA" w:rsidP="00664EBA">
            <w:r>
              <w:t>“How much the world is aware about Cancer”</w:t>
            </w:r>
          </w:p>
          <w:p w:rsidR="00664EBA" w:rsidRPr="00664EBA" w:rsidRDefault="00664EBA" w:rsidP="00664EBA">
            <w:r>
              <w:t>Classes (V - VII)</w:t>
            </w:r>
          </w:p>
        </w:tc>
        <w:tc>
          <w:tcPr>
            <w:tcW w:w="714" w:type="pct"/>
            <w:shd w:val="clear" w:color="auto" w:fill="auto"/>
          </w:tcPr>
          <w:p w:rsidR="005333A2" w:rsidRDefault="00977AC3" w:rsidP="00977AC3">
            <w:pPr>
              <w:pStyle w:val="ListParagraph"/>
            </w:pPr>
            <w:r>
              <w:t>17</w:t>
            </w:r>
          </w:p>
          <w:p w:rsidR="005333A2" w:rsidRDefault="00D415B1" w:rsidP="005333A2">
            <w:r>
              <w:rPr>
                <w:rFonts w:ascii="Shusha" w:hAnsi="Shusha"/>
                <w:sz w:val="36"/>
                <w:szCs w:val="36"/>
              </w:rPr>
              <w:t>vaad –ivavaad p`ityaaoigata</w:t>
            </w:r>
          </w:p>
          <w:p w:rsidR="00695A69" w:rsidRPr="005333A2" w:rsidRDefault="00D415B1" w:rsidP="005333A2">
            <w:r>
              <w:t>(</w:t>
            </w:r>
            <w:r w:rsidR="005333A2">
              <w:t>Hin</w:t>
            </w:r>
            <w:r w:rsidR="000241D4">
              <w:rPr>
                <w:lang w:eastAsia="en-US" w:bidi="ar-SA"/>
              </w:rPr>
              <w:t>d</w:t>
            </w:r>
            <w:r w:rsidR="005333A2">
              <w:t>i activity</w:t>
            </w:r>
            <w:r>
              <w:t>)</w:t>
            </w:r>
          </w:p>
        </w:tc>
        <w:tc>
          <w:tcPr>
            <w:tcW w:w="714" w:type="pct"/>
            <w:shd w:val="clear" w:color="auto" w:fill="auto"/>
          </w:tcPr>
          <w:p w:rsidR="00695A69" w:rsidRPr="003827F8" w:rsidRDefault="00977AC3" w:rsidP="00977AC3">
            <w:pPr>
              <w:pStyle w:val="ListParagraph"/>
            </w:pPr>
            <w:r>
              <w:t>18</w:t>
            </w:r>
          </w:p>
        </w:tc>
        <w:tc>
          <w:tcPr>
            <w:tcW w:w="714" w:type="pct"/>
            <w:shd w:val="clear" w:color="auto" w:fill="auto"/>
          </w:tcPr>
          <w:p w:rsidR="007858E5" w:rsidRPr="00DC14FC" w:rsidRDefault="00977AC3" w:rsidP="00977AC3">
            <w:pPr>
              <w:pStyle w:val="ListParagraph"/>
            </w:pPr>
            <w:r>
              <w:t>19</w:t>
            </w:r>
          </w:p>
        </w:tc>
        <w:tc>
          <w:tcPr>
            <w:tcW w:w="715" w:type="pct"/>
            <w:shd w:val="clear" w:color="auto" w:fill="F2DBDB" w:themeFill="accent2" w:themeFillTint="33"/>
          </w:tcPr>
          <w:p w:rsidR="00664EBA" w:rsidRDefault="00977AC3" w:rsidP="00977AC3">
            <w:pPr>
              <w:pStyle w:val="ListParagraph"/>
              <w:rPr>
                <w:lang w:eastAsia="en-US" w:bidi="ar-SA"/>
              </w:rPr>
            </w:pPr>
            <w:r>
              <w:rPr>
                <w:lang w:eastAsia="en-US" w:bidi="ar-SA"/>
              </w:rPr>
              <w:t>20</w:t>
            </w:r>
          </w:p>
          <w:p w:rsidR="00664EBA" w:rsidRDefault="005B6B53" w:rsidP="00664EBA">
            <w:pPr>
              <w:rPr>
                <w:lang w:eastAsia="en-US" w:bidi="ar-SA"/>
              </w:rPr>
            </w:pPr>
            <w:r w:rsidRPr="000118CF">
              <w:rPr>
                <w:b/>
              </w:rPr>
              <w:t>Holi</w:t>
            </w:r>
            <w:r w:rsidRPr="000118CF">
              <w:rPr>
                <w:b/>
                <w:lang w:eastAsia="en-US" w:bidi="ar-SA"/>
              </w:rPr>
              <w:t>d</w:t>
            </w:r>
            <w:r w:rsidRPr="000118CF">
              <w:rPr>
                <w:b/>
              </w:rPr>
              <w:t xml:space="preserve">ay </w:t>
            </w:r>
          </w:p>
          <w:p w:rsidR="000B0CD9" w:rsidRPr="00664EBA" w:rsidRDefault="000B0CD9" w:rsidP="00664EBA">
            <w:pPr>
              <w:rPr>
                <w:lang w:eastAsia="en-US" w:bidi="ar-SA"/>
              </w:rPr>
            </w:pPr>
          </w:p>
        </w:tc>
      </w:tr>
      <w:tr w:rsidR="00695A69" w:rsidRPr="00DC117B" w:rsidTr="003314BC">
        <w:trPr>
          <w:trHeight w:val="1629"/>
          <w:jc w:val="center"/>
        </w:trPr>
        <w:tc>
          <w:tcPr>
            <w:tcW w:w="714" w:type="pct"/>
            <w:shd w:val="clear" w:color="auto" w:fill="F2DBDB" w:themeFill="accent2" w:themeFillTint="33"/>
          </w:tcPr>
          <w:p w:rsidR="00664EBA" w:rsidRDefault="00977AC3" w:rsidP="00977AC3">
            <w:pPr>
              <w:pStyle w:val="ListParagraph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  <w:p w:rsidR="00695A69" w:rsidRPr="00664EBA" w:rsidRDefault="005B6B53" w:rsidP="00664EBA">
            <w:r w:rsidRPr="000118CF">
              <w:rPr>
                <w:b/>
              </w:rPr>
              <w:t>Holi</w:t>
            </w:r>
            <w:r w:rsidRPr="000118CF">
              <w:rPr>
                <w:b/>
                <w:lang w:eastAsia="en-US" w:bidi="ar-SA"/>
              </w:rPr>
              <w:t>d</w:t>
            </w:r>
            <w:r w:rsidRPr="000118CF">
              <w:rPr>
                <w:b/>
              </w:rPr>
              <w:t xml:space="preserve">ay </w:t>
            </w:r>
            <w:r w:rsidR="00664EBA">
              <w:t>International Mother Language Day</w:t>
            </w:r>
          </w:p>
        </w:tc>
        <w:tc>
          <w:tcPr>
            <w:tcW w:w="714" w:type="pct"/>
            <w:shd w:val="clear" w:color="auto" w:fill="auto"/>
          </w:tcPr>
          <w:p w:rsidR="00664EBA" w:rsidRDefault="00977AC3" w:rsidP="00977AC3">
            <w:pPr>
              <w:pStyle w:val="ListParagraph"/>
            </w:pPr>
            <w:r>
              <w:t>22</w:t>
            </w:r>
          </w:p>
          <w:p w:rsidR="00664EBA" w:rsidRPr="00664EBA" w:rsidRDefault="00664EBA" w:rsidP="00664EBA"/>
        </w:tc>
        <w:tc>
          <w:tcPr>
            <w:tcW w:w="714" w:type="pct"/>
            <w:shd w:val="clear" w:color="auto" w:fill="auto"/>
          </w:tcPr>
          <w:p w:rsidR="00664EBA" w:rsidRDefault="00977AC3" w:rsidP="00977AC3">
            <w:pPr>
              <w:pStyle w:val="ListParagraph"/>
            </w:pPr>
            <w:r>
              <w:t>23</w:t>
            </w:r>
          </w:p>
          <w:p w:rsidR="00664EBA" w:rsidRDefault="00664EBA" w:rsidP="00664EBA"/>
          <w:p w:rsidR="00664EBA" w:rsidRPr="00664EBA" w:rsidRDefault="00664EBA" w:rsidP="00664EBA"/>
        </w:tc>
        <w:tc>
          <w:tcPr>
            <w:tcW w:w="714" w:type="pct"/>
            <w:shd w:val="clear" w:color="auto" w:fill="auto"/>
          </w:tcPr>
          <w:p w:rsidR="00664EBA" w:rsidRDefault="00977AC3" w:rsidP="00977AC3">
            <w:pPr>
              <w:pStyle w:val="ListParagraph"/>
            </w:pPr>
            <w:r>
              <w:t>24</w:t>
            </w:r>
          </w:p>
          <w:p w:rsidR="00664EBA" w:rsidRDefault="00664EBA" w:rsidP="00664EBA"/>
          <w:p w:rsidR="007858E5" w:rsidRPr="00664EBA" w:rsidRDefault="007858E5" w:rsidP="00664EBA"/>
        </w:tc>
        <w:tc>
          <w:tcPr>
            <w:tcW w:w="714" w:type="pct"/>
            <w:shd w:val="clear" w:color="auto" w:fill="auto"/>
          </w:tcPr>
          <w:p w:rsidR="00664EBA" w:rsidRDefault="00977AC3" w:rsidP="00977AC3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  <w:p w:rsidR="00664EBA" w:rsidRPr="00664EBA" w:rsidRDefault="00664EBA" w:rsidP="00664EBA"/>
          <w:p w:rsidR="00664EBA" w:rsidRDefault="00664EBA" w:rsidP="00664EBA"/>
          <w:p w:rsidR="00664EBA" w:rsidRDefault="00664EBA" w:rsidP="00664EBA"/>
          <w:p w:rsidR="00DC0291" w:rsidRPr="00664EBA" w:rsidRDefault="00DC0291" w:rsidP="00664EBA"/>
        </w:tc>
        <w:tc>
          <w:tcPr>
            <w:tcW w:w="714" w:type="pct"/>
            <w:shd w:val="clear" w:color="auto" w:fill="auto"/>
          </w:tcPr>
          <w:p w:rsidR="00664EBA" w:rsidRDefault="00977AC3" w:rsidP="00977AC3">
            <w:pPr>
              <w:pStyle w:val="ListParagraph"/>
            </w:pPr>
            <w:r>
              <w:t>26</w:t>
            </w:r>
          </w:p>
          <w:p w:rsidR="00664EBA" w:rsidRDefault="00664EBA" w:rsidP="00664EBA"/>
          <w:p w:rsidR="005B6B53" w:rsidRDefault="00751AD4" w:rsidP="005B6B53">
            <w:r w:rsidRPr="000118CF">
              <w:rPr>
                <w:b/>
              </w:rPr>
              <w:t>Holi</w:t>
            </w:r>
            <w:r w:rsidRPr="000118CF">
              <w:rPr>
                <w:b/>
                <w:lang w:eastAsia="en-US" w:bidi="ar-SA"/>
              </w:rPr>
              <w:t>d</w:t>
            </w:r>
            <w:r w:rsidRPr="000118CF">
              <w:rPr>
                <w:b/>
              </w:rPr>
              <w:t>ay</w:t>
            </w:r>
            <w:r>
              <w:t xml:space="preserve"> </w:t>
            </w:r>
            <w:r w:rsidR="005B6B53">
              <w:t>Preparatory Leave</w:t>
            </w:r>
          </w:p>
          <w:p w:rsidR="000B0CD9" w:rsidRPr="00664EBA" w:rsidRDefault="005B6B53" w:rsidP="005B6B53">
            <w:r>
              <w:t>Classes (III - VII)</w:t>
            </w:r>
          </w:p>
        </w:tc>
        <w:tc>
          <w:tcPr>
            <w:tcW w:w="715" w:type="pct"/>
            <w:shd w:val="clear" w:color="auto" w:fill="F2DBDB" w:themeFill="accent2" w:themeFillTint="33"/>
          </w:tcPr>
          <w:p w:rsidR="005B6B53" w:rsidRDefault="00977AC3" w:rsidP="00977AC3">
            <w:pPr>
              <w:pStyle w:val="ListParagraph"/>
              <w:rPr>
                <w:lang w:eastAsia="en-US" w:bidi="ar-SA"/>
              </w:rPr>
            </w:pPr>
            <w:r>
              <w:rPr>
                <w:lang w:eastAsia="en-US" w:bidi="ar-SA"/>
              </w:rPr>
              <w:t>27</w:t>
            </w:r>
          </w:p>
          <w:p w:rsidR="005B6B53" w:rsidRDefault="005B6B53" w:rsidP="005B6B53">
            <w:pPr>
              <w:rPr>
                <w:lang w:eastAsia="en-US" w:bidi="ar-SA"/>
              </w:rPr>
            </w:pPr>
          </w:p>
          <w:p w:rsidR="00695A69" w:rsidRPr="000118CF" w:rsidRDefault="005B6B53" w:rsidP="005B6B53">
            <w:pPr>
              <w:rPr>
                <w:b/>
                <w:lang w:eastAsia="en-US" w:bidi="ar-SA"/>
              </w:rPr>
            </w:pPr>
            <w:r w:rsidRPr="000118CF">
              <w:rPr>
                <w:b/>
              </w:rPr>
              <w:t>Holi</w:t>
            </w:r>
            <w:r w:rsidRPr="000118CF">
              <w:rPr>
                <w:b/>
                <w:lang w:eastAsia="en-US" w:bidi="ar-SA"/>
              </w:rPr>
              <w:t>d</w:t>
            </w:r>
            <w:r w:rsidRPr="000118CF">
              <w:rPr>
                <w:b/>
              </w:rPr>
              <w:t>ay</w:t>
            </w:r>
          </w:p>
        </w:tc>
      </w:tr>
      <w:tr w:rsidR="00695A69" w:rsidRPr="00DC117B" w:rsidTr="00DC14FC">
        <w:trPr>
          <w:trHeight w:val="1629"/>
          <w:jc w:val="center"/>
        </w:trPr>
        <w:tc>
          <w:tcPr>
            <w:tcW w:w="714" w:type="pct"/>
            <w:shd w:val="clear" w:color="auto" w:fill="F2DBDB" w:themeFill="accent2" w:themeFillTint="33"/>
          </w:tcPr>
          <w:p w:rsidR="00FF7B49" w:rsidRDefault="00977AC3" w:rsidP="00977AC3">
            <w:pPr>
              <w:pStyle w:val="ListParagraph"/>
            </w:pPr>
            <w:r>
              <w:t>28</w:t>
            </w:r>
          </w:p>
          <w:p w:rsidR="00695A69" w:rsidRPr="00FF7B49" w:rsidRDefault="005B6B53" w:rsidP="00FF7B49">
            <w:r w:rsidRPr="000118CF">
              <w:rPr>
                <w:b/>
              </w:rPr>
              <w:t>Holi</w:t>
            </w:r>
            <w:r w:rsidRPr="000118CF">
              <w:rPr>
                <w:b/>
                <w:lang w:eastAsia="en-US" w:bidi="ar-SA"/>
              </w:rPr>
              <w:t>d</w:t>
            </w:r>
            <w:r w:rsidRPr="000118CF">
              <w:rPr>
                <w:b/>
              </w:rPr>
              <w:t xml:space="preserve">ay </w:t>
            </w:r>
            <w:r w:rsidR="00FF7B49">
              <w:t>National Science Day</w:t>
            </w:r>
          </w:p>
        </w:tc>
        <w:tc>
          <w:tcPr>
            <w:tcW w:w="714" w:type="pct"/>
            <w:shd w:val="clear" w:color="auto" w:fill="auto"/>
          </w:tcPr>
          <w:p w:rsidR="00664EBA" w:rsidRPr="00977AC3" w:rsidRDefault="00977AC3" w:rsidP="00977AC3">
            <w:pPr>
              <w:pStyle w:val="ListParagraph"/>
              <w:rPr>
                <w:rFonts w:asciiTheme="minorHAnsi" w:hAnsiTheme="minorHAnsi"/>
                <w:szCs w:val="32"/>
                <w:lang w:val="fr-FR"/>
              </w:rPr>
            </w:pPr>
            <w:r w:rsidRPr="00977AC3">
              <w:rPr>
                <w:rFonts w:asciiTheme="minorHAnsi" w:hAnsiTheme="minorHAnsi"/>
                <w:szCs w:val="32"/>
                <w:lang w:val="fr-FR"/>
              </w:rPr>
              <w:t>29</w:t>
            </w:r>
          </w:p>
          <w:p w:rsidR="00664EBA" w:rsidRPr="00664EBA" w:rsidRDefault="00664EBA" w:rsidP="00664EBA">
            <w:pPr>
              <w:rPr>
                <w:lang w:val="fr-FR"/>
              </w:rPr>
            </w:pPr>
          </w:p>
          <w:p w:rsidR="005B6B53" w:rsidRDefault="005B6B53" w:rsidP="005B6B53">
            <w:r>
              <w:t>S.A. II Begins</w:t>
            </w:r>
          </w:p>
          <w:p w:rsidR="005B6B53" w:rsidRDefault="005B6B53" w:rsidP="005B6B53">
            <w:pPr>
              <w:rPr>
                <w:lang w:val="fr-FR"/>
              </w:rPr>
            </w:pPr>
            <w:r>
              <w:t>Classes (III - VII)</w:t>
            </w:r>
          </w:p>
          <w:p w:rsidR="005B6B53" w:rsidRPr="00FC7331" w:rsidRDefault="005B6B53" w:rsidP="005B6B53">
            <w:pPr>
              <w:rPr>
                <w:b/>
                <w:lang w:val="fr-FR"/>
              </w:rPr>
            </w:pPr>
            <w:r w:rsidRPr="00FC7331">
              <w:rPr>
                <w:b/>
              </w:rPr>
              <w:t>S.A. I</w:t>
            </w:r>
            <w:r w:rsidR="004E7961">
              <w:rPr>
                <w:b/>
              </w:rPr>
              <w:t>I</w:t>
            </w:r>
            <w:r w:rsidRPr="00FC7331">
              <w:rPr>
                <w:b/>
              </w:rPr>
              <w:t xml:space="preserve"> Exam</w:t>
            </w:r>
          </w:p>
          <w:p w:rsidR="00664EBA" w:rsidRPr="005B6B53" w:rsidRDefault="005B6B53" w:rsidP="005B6B53">
            <w:pPr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5B6B53">
              <w:rPr>
                <w:rFonts w:cs="Times New Roman"/>
                <w:b/>
                <w:sz w:val="24"/>
                <w:szCs w:val="24"/>
              </w:rPr>
              <w:t>(Hindi)</w:t>
            </w:r>
          </w:p>
          <w:p w:rsidR="00DC0291" w:rsidRPr="00664EBA" w:rsidRDefault="00DC0291" w:rsidP="00664EBA">
            <w:pPr>
              <w:rPr>
                <w:lang w:val="fr-FR"/>
              </w:rPr>
            </w:pPr>
          </w:p>
        </w:tc>
        <w:tc>
          <w:tcPr>
            <w:tcW w:w="714" w:type="pct"/>
            <w:shd w:val="clear" w:color="auto" w:fill="auto"/>
          </w:tcPr>
          <w:p w:rsidR="003314BC" w:rsidRPr="00DC14FC" w:rsidRDefault="003314BC" w:rsidP="00DC14FC">
            <w:pPr>
              <w:ind w:left="360"/>
            </w:pPr>
          </w:p>
        </w:tc>
        <w:tc>
          <w:tcPr>
            <w:tcW w:w="714" w:type="pct"/>
            <w:shd w:val="clear" w:color="auto" w:fill="auto"/>
          </w:tcPr>
          <w:p w:rsidR="00A434A6" w:rsidRPr="00DC14FC" w:rsidRDefault="00A434A6" w:rsidP="00DC14FC">
            <w:pPr>
              <w:ind w:left="360"/>
            </w:pPr>
          </w:p>
        </w:tc>
        <w:tc>
          <w:tcPr>
            <w:tcW w:w="714" w:type="pct"/>
            <w:shd w:val="clear" w:color="auto" w:fill="auto"/>
          </w:tcPr>
          <w:p w:rsidR="00393FDD" w:rsidRPr="00DC14FC" w:rsidRDefault="00393FDD" w:rsidP="00DC14FC">
            <w:pPr>
              <w:ind w:left="360"/>
            </w:pPr>
          </w:p>
        </w:tc>
        <w:tc>
          <w:tcPr>
            <w:tcW w:w="714" w:type="pct"/>
            <w:shd w:val="clear" w:color="auto" w:fill="auto"/>
          </w:tcPr>
          <w:p w:rsidR="00695A69" w:rsidRPr="00DC14FC" w:rsidRDefault="00695A69" w:rsidP="00DC14FC">
            <w:pPr>
              <w:ind w:left="360"/>
            </w:pPr>
          </w:p>
        </w:tc>
        <w:tc>
          <w:tcPr>
            <w:tcW w:w="715" w:type="pct"/>
            <w:shd w:val="clear" w:color="auto" w:fill="F2DBDB" w:themeFill="accent2" w:themeFillTint="33"/>
          </w:tcPr>
          <w:p w:rsidR="00695A69" w:rsidRPr="00DC14FC" w:rsidRDefault="00695A69" w:rsidP="00DC14FC">
            <w:pPr>
              <w:ind w:left="360"/>
              <w:rPr>
                <w:lang w:eastAsia="en-US" w:bidi="ar-SA"/>
              </w:rPr>
            </w:pPr>
          </w:p>
        </w:tc>
      </w:tr>
    </w:tbl>
    <w:p w:rsidR="002913A2" w:rsidRPr="00153795" w:rsidRDefault="002913A2" w:rsidP="00484584">
      <w:pPr>
        <w:suppressAutoHyphens w:val="0"/>
        <w:spacing w:after="200" w:line="276" w:lineRule="auto"/>
        <w:jc w:val="center"/>
        <w:rPr>
          <w:rFonts w:asciiTheme="minorHAnsi" w:hAnsiTheme="minorHAnsi"/>
        </w:rPr>
      </w:pPr>
    </w:p>
    <w:p w:rsidR="00C13925" w:rsidRPr="00153795" w:rsidRDefault="002913A2" w:rsidP="00F042DF">
      <w:pPr>
        <w:suppressAutoHyphens w:val="0"/>
        <w:spacing w:after="200" w:line="276" w:lineRule="auto"/>
        <w:jc w:val="center"/>
        <w:rPr>
          <w:rFonts w:asciiTheme="minorHAnsi" w:hAnsiTheme="minorHAnsi"/>
          <w:b/>
        </w:rPr>
      </w:pPr>
      <w:r w:rsidRPr="00153795">
        <w:rPr>
          <w:rFonts w:asciiTheme="minorHAnsi" w:hAnsiTheme="minorHAnsi"/>
        </w:rPr>
        <w:br w:type="page"/>
      </w:r>
      <w:r w:rsidR="00D06A3E" w:rsidRPr="00153795">
        <w:rPr>
          <w:rFonts w:asciiTheme="minorHAnsi" w:hAnsiTheme="minorHAnsi"/>
          <w:b/>
        </w:rPr>
        <w:lastRenderedPageBreak/>
        <w:t>Syllabus f</w:t>
      </w:r>
      <w:r w:rsidR="00145078">
        <w:rPr>
          <w:rFonts w:asciiTheme="minorHAnsi" w:hAnsiTheme="minorHAnsi"/>
          <w:b/>
        </w:rPr>
        <w:t xml:space="preserve">or the Month of </w:t>
      </w:r>
      <w:r w:rsidR="002B5CC0">
        <w:rPr>
          <w:rFonts w:asciiTheme="minorHAnsi" w:hAnsiTheme="minorHAnsi"/>
          <w:b/>
        </w:rPr>
        <w:t>Febru</w:t>
      </w:r>
      <w:r w:rsidR="003314BC">
        <w:rPr>
          <w:rFonts w:asciiTheme="minorHAnsi" w:hAnsiTheme="minorHAnsi"/>
          <w:b/>
        </w:rPr>
        <w:t>ary</w:t>
      </w:r>
      <w:r w:rsidR="00524EAC" w:rsidRPr="00153795">
        <w:rPr>
          <w:rFonts w:asciiTheme="minorHAnsi" w:hAnsiTheme="minorHAnsi"/>
          <w:b/>
        </w:rPr>
        <w:t xml:space="preserve"> for Class V (201</w:t>
      </w:r>
      <w:r w:rsidR="001B6B75" w:rsidRPr="00153795">
        <w:rPr>
          <w:rFonts w:asciiTheme="minorHAnsi" w:hAnsiTheme="minorHAnsi"/>
          <w:b/>
        </w:rPr>
        <w:t>5-16</w:t>
      </w:r>
      <w:r w:rsidR="00524EAC" w:rsidRPr="00153795">
        <w:rPr>
          <w:rFonts w:asciiTheme="minorHAnsi" w:hAnsiTheme="minorHAnsi"/>
          <w:b/>
        </w:rPr>
        <w:t>)</w:t>
      </w:r>
    </w:p>
    <w:tbl>
      <w:tblPr>
        <w:tblpPr w:leftFromText="180" w:rightFromText="180" w:vertAnchor="text" w:horzAnchor="margin" w:tblpXSpec="center" w:tblpY="168"/>
        <w:tblW w:w="10188" w:type="dxa"/>
        <w:tblLayout w:type="fixed"/>
        <w:tblLook w:val="0000"/>
      </w:tblPr>
      <w:tblGrid>
        <w:gridCol w:w="1156"/>
        <w:gridCol w:w="2292"/>
        <w:gridCol w:w="6740"/>
      </w:tblGrid>
      <w:tr w:rsidR="00E424B3" w:rsidRPr="003827F8" w:rsidTr="00521172">
        <w:trPr>
          <w:trHeight w:val="257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4B3" w:rsidRPr="003827F8" w:rsidRDefault="00484584" w:rsidP="00F47F43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3827F8">
              <w:rPr>
                <w:rFonts w:asciiTheme="minorHAnsi" w:hAnsiTheme="minorHAnsi"/>
                <w:b/>
                <w:sz w:val="28"/>
                <w:szCs w:val="28"/>
              </w:rPr>
              <w:t>S</w:t>
            </w:r>
            <w:r w:rsidR="001B6B75" w:rsidRPr="003827F8">
              <w:rPr>
                <w:rFonts w:asciiTheme="minorHAnsi" w:hAnsiTheme="minorHAnsi"/>
                <w:b/>
                <w:sz w:val="28"/>
                <w:szCs w:val="28"/>
              </w:rPr>
              <w:t>. N</w:t>
            </w:r>
            <w:r w:rsidR="00E424B3" w:rsidRPr="003827F8">
              <w:rPr>
                <w:rFonts w:asciiTheme="minorHAnsi" w:hAnsiTheme="minorHAnsi"/>
                <w:b/>
                <w:sz w:val="28"/>
                <w:szCs w:val="28"/>
              </w:rPr>
              <w:t>o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4B3" w:rsidRPr="003827F8" w:rsidRDefault="00E424B3" w:rsidP="00F47F43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3827F8">
              <w:rPr>
                <w:rFonts w:asciiTheme="minorHAnsi" w:hAnsiTheme="minorHAnsi"/>
                <w:b/>
                <w:sz w:val="28"/>
                <w:szCs w:val="28"/>
              </w:rPr>
              <w:t>Subjects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4B3" w:rsidRPr="003827F8" w:rsidRDefault="00E424B3" w:rsidP="00F47F43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3827F8">
              <w:rPr>
                <w:rFonts w:asciiTheme="minorHAnsi" w:hAnsiTheme="minorHAnsi"/>
                <w:b/>
                <w:sz w:val="28"/>
                <w:szCs w:val="28"/>
              </w:rPr>
              <w:t>Topic</w:t>
            </w:r>
          </w:p>
        </w:tc>
      </w:tr>
      <w:tr w:rsidR="00B8735C" w:rsidRPr="003827F8" w:rsidTr="00521172">
        <w:trPr>
          <w:trHeight w:val="406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35C" w:rsidRPr="003827F8" w:rsidRDefault="00B8735C" w:rsidP="00B8735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35C" w:rsidRPr="003827F8" w:rsidRDefault="00B8735C" w:rsidP="00B8735C">
            <w:pPr>
              <w:rPr>
                <w:rFonts w:asciiTheme="minorHAnsi" w:hAnsiTheme="minorHAnsi"/>
              </w:rPr>
            </w:pPr>
            <w:r w:rsidRPr="003827F8">
              <w:rPr>
                <w:rFonts w:asciiTheme="minorHAnsi" w:hAnsiTheme="minorHAnsi"/>
              </w:rPr>
              <w:t>English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CC0" w:rsidRPr="008B4C01" w:rsidRDefault="002B5CC0" w:rsidP="002B5CC0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DA66B0">
              <w:rPr>
                <w:b/>
                <w:sz w:val="23"/>
                <w:szCs w:val="23"/>
                <w:u w:val="single"/>
              </w:rPr>
              <w:t>GRAMMAR</w:t>
            </w:r>
          </w:p>
          <w:p w:rsidR="002B5CC0" w:rsidRDefault="002B5CC0" w:rsidP="002B5C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dioms And Phrases</w:t>
            </w:r>
          </w:p>
          <w:p w:rsidR="002B5CC0" w:rsidRPr="00DA66B0" w:rsidRDefault="002B5CC0" w:rsidP="002B5CC0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DA66B0">
              <w:rPr>
                <w:b/>
                <w:sz w:val="23"/>
                <w:szCs w:val="23"/>
                <w:u w:val="single"/>
              </w:rPr>
              <w:t>WRITING</w:t>
            </w:r>
          </w:p>
          <w:p w:rsidR="00B277E1" w:rsidRDefault="002B5CC0" w:rsidP="002B5C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versation Writing</w:t>
            </w:r>
          </w:p>
          <w:p w:rsidR="002B5CC0" w:rsidRPr="002B5CC0" w:rsidRDefault="002B5CC0" w:rsidP="002B5CC0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Revision of SA Syllabus</w:t>
            </w:r>
          </w:p>
        </w:tc>
      </w:tr>
      <w:tr w:rsidR="00B8735C" w:rsidRPr="003827F8" w:rsidTr="00521172">
        <w:trPr>
          <w:trHeight w:val="406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35C" w:rsidRPr="003827F8" w:rsidRDefault="00B8735C" w:rsidP="00B8735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35C" w:rsidRPr="003827F8" w:rsidRDefault="00B8735C" w:rsidP="00B8735C">
            <w:pPr>
              <w:rPr>
                <w:rFonts w:asciiTheme="minorHAnsi" w:hAnsiTheme="minorHAnsi"/>
                <w:sz w:val="28"/>
                <w:szCs w:val="28"/>
              </w:rPr>
            </w:pPr>
            <w:r w:rsidRPr="003827F8">
              <w:rPr>
                <w:rFonts w:asciiTheme="minorHAnsi" w:hAnsiTheme="minorHAnsi"/>
                <w:sz w:val="28"/>
                <w:szCs w:val="28"/>
              </w:rPr>
              <w:t>Hindi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737" w:rsidRDefault="000241D4" w:rsidP="00880737">
            <w:pPr>
              <w:rPr>
                <w:rFonts w:ascii="Shusha" w:hAnsi="Shusha"/>
                <w:sz w:val="36"/>
                <w:szCs w:val="36"/>
              </w:rPr>
            </w:pPr>
            <w:r>
              <w:rPr>
                <w:rFonts w:ascii="Shusha" w:hAnsi="Shusha"/>
                <w:sz w:val="36"/>
                <w:szCs w:val="36"/>
              </w:rPr>
              <w:t>naUtna</w:t>
            </w:r>
          </w:p>
          <w:p w:rsidR="000241D4" w:rsidRDefault="000241D4" w:rsidP="000241D4">
            <w:pPr>
              <w:rPr>
                <w:rFonts w:ascii="Shusha" w:hAnsi="Shusha"/>
                <w:sz w:val="36"/>
                <w:szCs w:val="36"/>
              </w:rPr>
            </w:pPr>
            <w:r>
              <w:rPr>
                <w:rFonts w:ascii="Shusha" w:hAnsi="Shusha"/>
                <w:sz w:val="36"/>
                <w:szCs w:val="36"/>
              </w:rPr>
              <w:t>paz – 16 kbaIr ko daoho</w:t>
            </w:r>
          </w:p>
          <w:p w:rsidR="000241D4" w:rsidRDefault="000241D4" w:rsidP="000241D4">
            <w:pPr>
              <w:rPr>
                <w:rFonts w:ascii="Shusha" w:hAnsi="Shusha"/>
                <w:sz w:val="36"/>
                <w:szCs w:val="36"/>
              </w:rPr>
            </w:pPr>
            <w:r>
              <w:rPr>
                <w:rFonts w:ascii="Shusha" w:hAnsi="Shusha"/>
                <w:sz w:val="36"/>
                <w:szCs w:val="36"/>
              </w:rPr>
              <w:t xml:space="preserve">vyaakrNa </w:t>
            </w:r>
          </w:p>
          <w:p w:rsidR="00880737" w:rsidRPr="00A73181" w:rsidRDefault="000241D4" w:rsidP="000241D4">
            <w:pPr>
              <w:rPr>
                <w:rFonts w:ascii="Shusha" w:hAnsi="Shusha"/>
                <w:sz w:val="36"/>
                <w:szCs w:val="36"/>
              </w:rPr>
            </w:pPr>
            <w:r>
              <w:rPr>
                <w:rFonts w:ascii="Shusha" w:hAnsi="Shusha"/>
                <w:sz w:val="36"/>
                <w:szCs w:val="36"/>
              </w:rPr>
              <w:t>Apizt gad\yaaMSa ¸ ASaud\Qa SabdaoM AaOr vaa@yaaoM kao Saud\Qa krnaa ¸ iganatI ek sao saaO ¸ punaravaRit</w:t>
            </w:r>
          </w:p>
          <w:p w:rsidR="00911A2E" w:rsidRPr="003827F8" w:rsidRDefault="00911A2E" w:rsidP="00880737">
            <w:pPr>
              <w:rPr>
                <w:rFonts w:ascii="Shusha" w:hAnsi="Shusha"/>
                <w:sz w:val="28"/>
                <w:szCs w:val="28"/>
              </w:rPr>
            </w:pPr>
          </w:p>
        </w:tc>
      </w:tr>
      <w:tr w:rsidR="00B8735C" w:rsidRPr="003827F8" w:rsidTr="00521172">
        <w:trPr>
          <w:trHeight w:val="406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35C" w:rsidRPr="003827F8" w:rsidRDefault="00B8735C" w:rsidP="00B8735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35C" w:rsidRPr="003827F8" w:rsidRDefault="00B8735C" w:rsidP="00B8735C">
            <w:pPr>
              <w:rPr>
                <w:rFonts w:asciiTheme="minorHAnsi" w:hAnsiTheme="minorHAnsi"/>
                <w:szCs w:val="28"/>
              </w:rPr>
            </w:pPr>
            <w:r w:rsidRPr="003827F8">
              <w:rPr>
                <w:rFonts w:asciiTheme="minorHAnsi" w:hAnsiTheme="minorHAnsi"/>
                <w:szCs w:val="28"/>
              </w:rPr>
              <w:t>Mathematics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65C" w:rsidRPr="003827F8" w:rsidRDefault="00A80DB2" w:rsidP="006A1185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 xml:space="preserve">Chapter 13 – </w:t>
            </w:r>
            <w:r w:rsidR="00626730" w:rsidRPr="003827F8">
              <w:t>d</w:t>
            </w:r>
            <w:r>
              <w:rPr>
                <w:rFonts w:asciiTheme="minorHAnsi" w:hAnsiTheme="minorHAnsi"/>
                <w:szCs w:val="28"/>
              </w:rPr>
              <w:t>ata Han</w:t>
            </w:r>
            <w:r w:rsidRPr="003827F8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  <w:szCs w:val="28"/>
              </w:rPr>
              <w:t>ling</w:t>
            </w:r>
          </w:p>
        </w:tc>
      </w:tr>
      <w:tr w:rsidR="00B8735C" w:rsidRPr="003827F8" w:rsidTr="00521172">
        <w:trPr>
          <w:trHeight w:val="406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35C" w:rsidRPr="003827F8" w:rsidRDefault="00B8735C" w:rsidP="00B8735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35C" w:rsidRPr="003827F8" w:rsidRDefault="00B8735C" w:rsidP="00B8735C">
            <w:pPr>
              <w:rPr>
                <w:rFonts w:asciiTheme="minorHAnsi" w:hAnsiTheme="minorHAnsi"/>
                <w:szCs w:val="28"/>
              </w:rPr>
            </w:pPr>
            <w:r w:rsidRPr="003827F8">
              <w:rPr>
                <w:rFonts w:asciiTheme="minorHAnsi" w:hAnsiTheme="minorHAnsi"/>
                <w:szCs w:val="28"/>
              </w:rPr>
              <w:t>Science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185" w:rsidRDefault="00626730" w:rsidP="006A1185">
            <w:r>
              <w:rPr>
                <w:rFonts w:asciiTheme="minorHAnsi" w:hAnsiTheme="minorHAnsi"/>
                <w:szCs w:val="28"/>
              </w:rPr>
              <w:t xml:space="preserve">Chapter 12 – Natural </w:t>
            </w:r>
            <w:r w:rsidRPr="003827F8">
              <w:t>d</w:t>
            </w:r>
            <w:r>
              <w:t>isasters</w:t>
            </w:r>
          </w:p>
          <w:p w:rsidR="00626730" w:rsidRPr="003827F8" w:rsidRDefault="00626730" w:rsidP="006A1185">
            <w:pPr>
              <w:rPr>
                <w:rFonts w:asciiTheme="minorHAnsi" w:hAnsiTheme="minorHAnsi"/>
                <w:szCs w:val="28"/>
              </w:rPr>
            </w:pPr>
            <w:r>
              <w:t>Chapter 13 – Our Environment an Natural Resources</w:t>
            </w:r>
          </w:p>
        </w:tc>
      </w:tr>
      <w:tr w:rsidR="00393FDD" w:rsidRPr="003827F8" w:rsidTr="00521172">
        <w:trPr>
          <w:trHeight w:val="406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FDD" w:rsidRPr="003827F8" w:rsidRDefault="00393FDD" w:rsidP="00393FD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FDD" w:rsidRPr="003827F8" w:rsidRDefault="00393FDD" w:rsidP="00393FDD">
            <w:pPr>
              <w:rPr>
                <w:rFonts w:asciiTheme="minorHAnsi" w:hAnsiTheme="minorHAnsi"/>
                <w:szCs w:val="28"/>
              </w:rPr>
            </w:pPr>
            <w:r w:rsidRPr="003827F8">
              <w:rPr>
                <w:rFonts w:asciiTheme="minorHAnsi" w:hAnsiTheme="minorHAnsi"/>
                <w:szCs w:val="28"/>
              </w:rPr>
              <w:t>Social studies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FDD" w:rsidRDefault="002B5CC0" w:rsidP="00393FDD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Chapter 22: India Gains Freedom Under Gandhi Ji’s Support</w:t>
            </w:r>
          </w:p>
          <w:p w:rsidR="002B5CC0" w:rsidRPr="003827F8" w:rsidRDefault="002B5CC0" w:rsidP="002B5CC0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Revision of SA Syllabus</w:t>
            </w:r>
          </w:p>
        </w:tc>
      </w:tr>
      <w:tr w:rsidR="00B8735C" w:rsidRPr="003827F8" w:rsidTr="00521172">
        <w:trPr>
          <w:trHeight w:val="406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35C" w:rsidRPr="003827F8" w:rsidRDefault="00B8735C" w:rsidP="00B8735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35C" w:rsidRPr="003827F8" w:rsidRDefault="00B8735C" w:rsidP="00B8735C">
            <w:pPr>
              <w:rPr>
                <w:rFonts w:asciiTheme="minorHAnsi" w:hAnsiTheme="minorHAnsi"/>
              </w:rPr>
            </w:pPr>
            <w:r w:rsidRPr="003827F8">
              <w:rPr>
                <w:rFonts w:asciiTheme="minorHAnsi" w:hAnsiTheme="minorHAnsi"/>
              </w:rPr>
              <w:t>French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F7D" w:rsidRPr="003827F8" w:rsidRDefault="00253EB0" w:rsidP="00BB290E">
            <w:pPr>
              <w:suppressAutoHyphens w:val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apter – 10 (Le </w:t>
            </w:r>
            <w:r w:rsidRPr="003827F8">
              <w:t>d</w:t>
            </w:r>
            <w:r>
              <w:t>r</w:t>
            </w:r>
            <w:r>
              <w:rPr>
                <w:rFonts w:asciiTheme="minorHAnsi" w:hAnsiTheme="minorHAnsi"/>
              </w:rPr>
              <w:t>apeau</w:t>
            </w:r>
            <w:r w:rsidR="00C86932">
              <w:rPr>
                <w:rFonts w:asciiTheme="minorHAnsi" w:hAnsiTheme="minorHAnsi"/>
              </w:rPr>
              <w:t xml:space="preserve"> </w:t>
            </w:r>
            <w:r w:rsidR="00C86932" w:rsidRPr="003827F8">
              <w:t>d</w:t>
            </w:r>
            <w:r>
              <w:t>e mon pays</w:t>
            </w:r>
            <w:r w:rsidR="00C86932">
              <w:t>)</w:t>
            </w:r>
          </w:p>
        </w:tc>
      </w:tr>
      <w:tr w:rsidR="00CF4F5F" w:rsidRPr="003827F8" w:rsidTr="00DC117B">
        <w:trPr>
          <w:trHeight w:val="41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F5F" w:rsidRPr="003827F8" w:rsidRDefault="00CF4F5F" w:rsidP="00B8735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F5F" w:rsidRPr="003827F8" w:rsidRDefault="00CF4F5F" w:rsidP="00B8735C">
            <w:pPr>
              <w:rPr>
                <w:rFonts w:asciiTheme="minorHAnsi" w:hAnsiTheme="minorHAnsi"/>
              </w:rPr>
            </w:pPr>
            <w:r w:rsidRPr="003827F8">
              <w:rPr>
                <w:rFonts w:asciiTheme="minorHAnsi" w:hAnsiTheme="minorHAnsi"/>
              </w:rPr>
              <w:t>Computers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F5F" w:rsidRPr="00CF4F5F" w:rsidRDefault="00CF4F5F" w:rsidP="009456B0">
            <w:proofErr w:type="gramStart"/>
            <w:r w:rsidRPr="00CF4F5F">
              <w:t>THEORY  :</w:t>
            </w:r>
            <w:proofErr w:type="gramEnd"/>
            <w:r w:rsidRPr="00CF4F5F">
              <w:t xml:space="preserve"> L- 10- WWW and Email.</w:t>
            </w:r>
          </w:p>
          <w:p w:rsidR="00CF4F5F" w:rsidRPr="00CF4F5F" w:rsidRDefault="00CF4F5F" w:rsidP="009456B0">
            <w:r w:rsidRPr="00CF4F5F">
              <w:t xml:space="preserve">PRACTICAL: </w:t>
            </w:r>
          </w:p>
          <w:p w:rsidR="00CF4F5F" w:rsidRPr="00CF4F5F" w:rsidRDefault="00CF4F5F" w:rsidP="00CF4F5F">
            <w:pPr>
              <w:pStyle w:val="ListParagraph"/>
              <w:numPr>
                <w:ilvl w:val="0"/>
                <w:numId w:val="33"/>
              </w:numPr>
              <w:suppressAutoHyphens w:val="0"/>
              <w:contextualSpacing/>
            </w:pPr>
            <w:r w:rsidRPr="00CF4F5F">
              <w:t xml:space="preserve">Browsing the Internet </w:t>
            </w:r>
          </w:p>
          <w:p w:rsidR="00CF4F5F" w:rsidRPr="00CF4F5F" w:rsidRDefault="00CF4F5F" w:rsidP="00CF4F5F">
            <w:pPr>
              <w:pStyle w:val="ListParagraph"/>
              <w:numPr>
                <w:ilvl w:val="0"/>
                <w:numId w:val="33"/>
              </w:numPr>
              <w:suppressAutoHyphens w:val="0"/>
              <w:contextualSpacing/>
            </w:pPr>
            <w:r w:rsidRPr="00CF4F5F">
              <w:t>Opening a website</w:t>
            </w:r>
          </w:p>
          <w:p w:rsidR="00CF4F5F" w:rsidRPr="00CF4F5F" w:rsidRDefault="00CF4F5F" w:rsidP="00CF4F5F">
            <w:pPr>
              <w:pStyle w:val="ListParagraph"/>
              <w:numPr>
                <w:ilvl w:val="0"/>
                <w:numId w:val="33"/>
              </w:numPr>
              <w:suppressAutoHyphens w:val="0"/>
              <w:contextualSpacing/>
            </w:pPr>
            <w:r w:rsidRPr="00CF4F5F">
              <w:t>Using the Search engine</w:t>
            </w:r>
          </w:p>
          <w:p w:rsidR="00CF4F5F" w:rsidRPr="00CF4F5F" w:rsidRDefault="00CF4F5F" w:rsidP="00CF4F5F">
            <w:pPr>
              <w:pStyle w:val="ListParagraph"/>
              <w:numPr>
                <w:ilvl w:val="0"/>
                <w:numId w:val="33"/>
              </w:numPr>
              <w:suppressAutoHyphens w:val="0"/>
              <w:contextualSpacing/>
            </w:pPr>
            <w:r w:rsidRPr="00CF4F5F">
              <w:t>Searching the Image</w:t>
            </w:r>
          </w:p>
          <w:p w:rsidR="00CF4F5F" w:rsidRPr="00CF4F5F" w:rsidRDefault="00CF4F5F" w:rsidP="00CF4F5F">
            <w:pPr>
              <w:pStyle w:val="ListParagraph"/>
              <w:numPr>
                <w:ilvl w:val="0"/>
                <w:numId w:val="33"/>
              </w:numPr>
              <w:suppressAutoHyphens w:val="0"/>
              <w:contextualSpacing/>
            </w:pPr>
            <w:r w:rsidRPr="00CF4F5F">
              <w:t>Saving the Webpage</w:t>
            </w:r>
          </w:p>
          <w:p w:rsidR="00CF4F5F" w:rsidRPr="00CF4F5F" w:rsidRDefault="00CF4F5F" w:rsidP="00CF4F5F">
            <w:pPr>
              <w:pStyle w:val="ListParagraph"/>
              <w:numPr>
                <w:ilvl w:val="0"/>
                <w:numId w:val="33"/>
              </w:numPr>
              <w:suppressAutoHyphens w:val="0"/>
              <w:contextualSpacing/>
            </w:pPr>
            <w:r w:rsidRPr="00CF4F5F">
              <w:t>Saving a Picture from webpage</w:t>
            </w:r>
          </w:p>
          <w:p w:rsidR="00CF4F5F" w:rsidRPr="00CF4F5F" w:rsidRDefault="00CF4F5F" w:rsidP="00CF4F5F">
            <w:pPr>
              <w:pStyle w:val="ListParagraph"/>
              <w:numPr>
                <w:ilvl w:val="0"/>
                <w:numId w:val="33"/>
              </w:numPr>
              <w:suppressAutoHyphens w:val="0"/>
              <w:contextualSpacing/>
            </w:pPr>
            <w:r w:rsidRPr="00CF4F5F">
              <w:t>Operating the mail</w:t>
            </w:r>
          </w:p>
          <w:p w:rsidR="00CF4F5F" w:rsidRPr="00CF4F5F" w:rsidRDefault="00CF4F5F" w:rsidP="009456B0">
            <w:pPr>
              <w:ind w:left="720"/>
            </w:pPr>
          </w:p>
        </w:tc>
      </w:tr>
      <w:tr w:rsidR="006B32DF" w:rsidRPr="003827F8" w:rsidTr="00521172">
        <w:trPr>
          <w:trHeight w:val="32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2DF" w:rsidRPr="003827F8" w:rsidRDefault="006B32DF" w:rsidP="00B8735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2DF" w:rsidRPr="003827F8" w:rsidRDefault="006B32DF" w:rsidP="00B8735C">
            <w:pPr>
              <w:rPr>
                <w:rFonts w:asciiTheme="minorHAnsi" w:hAnsiTheme="minorHAnsi"/>
              </w:rPr>
            </w:pPr>
            <w:r w:rsidRPr="003827F8">
              <w:rPr>
                <w:rFonts w:asciiTheme="minorHAnsi" w:hAnsiTheme="minorHAnsi"/>
              </w:rPr>
              <w:t>Dance / Music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17B" w:rsidRPr="003827F8" w:rsidRDefault="00B43F52" w:rsidP="00B8735C">
            <w:pPr>
              <w:pStyle w:val="Default"/>
              <w:rPr>
                <w:rFonts w:asciiTheme="minorHAnsi" w:hAnsiTheme="minorHAnsi"/>
              </w:rPr>
            </w:pPr>
            <w:r w:rsidRPr="003827F8">
              <w:rPr>
                <w:rFonts w:asciiTheme="minorHAnsi" w:hAnsiTheme="minorHAnsi"/>
              </w:rPr>
              <w:t>Contemporary Dance Movements</w:t>
            </w:r>
          </w:p>
          <w:p w:rsidR="00393FDD" w:rsidRPr="003827F8" w:rsidRDefault="00393FDD" w:rsidP="00B8735C">
            <w:pPr>
              <w:pStyle w:val="Default"/>
              <w:rPr>
                <w:rFonts w:asciiTheme="minorHAnsi" w:hAnsiTheme="minorHAnsi"/>
              </w:rPr>
            </w:pPr>
            <w:r w:rsidRPr="003827F8">
              <w:rPr>
                <w:rFonts w:asciiTheme="minorHAnsi" w:hAnsiTheme="minorHAnsi"/>
              </w:rPr>
              <w:t>Introduction to Classical Music</w:t>
            </w:r>
          </w:p>
        </w:tc>
      </w:tr>
      <w:tr w:rsidR="006B32DF" w:rsidRPr="003827F8" w:rsidTr="00A82718">
        <w:trPr>
          <w:trHeight w:val="7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2DF" w:rsidRPr="003827F8" w:rsidRDefault="006B32DF" w:rsidP="00B8735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2DF" w:rsidRPr="003827F8" w:rsidRDefault="006B32DF" w:rsidP="00B8735C">
            <w:pPr>
              <w:rPr>
                <w:rFonts w:asciiTheme="minorHAnsi" w:hAnsiTheme="minorHAnsi"/>
              </w:rPr>
            </w:pPr>
            <w:r w:rsidRPr="003827F8">
              <w:rPr>
                <w:rFonts w:asciiTheme="minorHAnsi" w:hAnsiTheme="minorHAnsi"/>
              </w:rPr>
              <w:t>Yoga  / PT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2DF" w:rsidRPr="003827F8" w:rsidRDefault="00800BF9" w:rsidP="006B32DF">
            <w:pPr>
              <w:rPr>
                <w:rFonts w:asciiTheme="minorHAnsi" w:hAnsiTheme="minorHAnsi"/>
              </w:rPr>
            </w:pPr>
            <w:r w:rsidRPr="003827F8">
              <w:rPr>
                <w:rFonts w:asciiTheme="minorHAnsi" w:hAnsiTheme="minorHAnsi"/>
              </w:rPr>
              <w:t>Basketball</w:t>
            </w:r>
          </w:p>
        </w:tc>
      </w:tr>
    </w:tbl>
    <w:p w:rsidR="00DC117B" w:rsidRDefault="00DC117B" w:rsidP="008E409B">
      <w:pPr>
        <w:suppressAutoHyphens w:val="0"/>
        <w:spacing w:after="200" w:line="276" w:lineRule="auto"/>
        <w:jc w:val="center"/>
        <w:rPr>
          <w:rFonts w:asciiTheme="minorHAnsi" w:hAnsiTheme="minorHAnsi"/>
          <w:b/>
        </w:rPr>
      </w:pPr>
    </w:p>
    <w:p w:rsidR="00DC117B" w:rsidRDefault="00DC117B">
      <w:pPr>
        <w:suppressAutoHyphens w:val="0"/>
        <w:spacing w:after="20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C00AA9" w:rsidRDefault="00F86801" w:rsidP="008E409B">
      <w:pPr>
        <w:suppressAutoHyphens w:val="0"/>
        <w:spacing w:after="200"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Class V</w:t>
      </w:r>
    </w:p>
    <w:p w:rsidR="00E16509" w:rsidRPr="00153795" w:rsidRDefault="00D06A3E" w:rsidP="008E409B">
      <w:pPr>
        <w:suppressAutoHyphens w:val="0"/>
        <w:spacing w:after="200" w:line="276" w:lineRule="auto"/>
        <w:jc w:val="center"/>
        <w:rPr>
          <w:rFonts w:asciiTheme="minorHAnsi" w:hAnsiTheme="minorHAnsi"/>
        </w:rPr>
      </w:pPr>
      <w:r w:rsidRPr="00153795">
        <w:rPr>
          <w:rFonts w:asciiTheme="minorHAnsi" w:hAnsiTheme="minorHAnsi"/>
          <w:b/>
        </w:rPr>
        <w:t xml:space="preserve">Details of the Planner Activities: </w:t>
      </w:r>
      <w:r w:rsidR="002B5CC0">
        <w:rPr>
          <w:rFonts w:asciiTheme="minorHAnsi" w:hAnsiTheme="minorHAnsi"/>
          <w:b/>
        </w:rPr>
        <w:t>Febr</w:t>
      </w:r>
      <w:r w:rsidR="003314BC">
        <w:rPr>
          <w:rFonts w:asciiTheme="minorHAnsi" w:hAnsiTheme="minorHAnsi"/>
          <w:b/>
        </w:rPr>
        <w:t>uary</w:t>
      </w:r>
      <w:r w:rsidR="001B6B75" w:rsidRPr="00153795">
        <w:rPr>
          <w:rFonts w:asciiTheme="minorHAnsi" w:hAnsiTheme="minorHAnsi"/>
          <w:b/>
        </w:rPr>
        <w:t xml:space="preserve"> (</w:t>
      </w:r>
      <w:r w:rsidR="00FD7B2E" w:rsidRPr="00153795">
        <w:rPr>
          <w:rFonts w:asciiTheme="minorHAnsi" w:hAnsiTheme="minorHAnsi"/>
          <w:b/>
        </w:rPr>
        <w:t>2015-16)</w:t>
      </w:r>
    </w:p>
    <w:p w:rsidR="00E16509" w:rsidRPr="00153795" w:rsidRDefault="00484584" w:rsidP="00E16509">
      <w:pPr>
        <w:rPr>
          <w:rFonts w:asciiTheme="minorHAnsi" w:hAnsiTheme="minorHAnsi"/>
        </w:rPr>
      </w:pPr>
      <w:r w:rsidRPr="00153795">
        <w:rPr>
          <w:rFonts w:asciiTheme="minorHAnsi" w:hAnsiTheme="minorHAnsi"/>
        </w:rPr>
        <w:t>Dear P</w:t>
      </w:r>
      <w:r w:rsidR="001B6B75" w:rsidRPr="00153795">
        <w:rPr>
          <w:rFonts w:asciiTheme="minorHAnsi" w:hAnsiTheme="minorHAnsi"/>
        </w:rPr>
        <w:t>arent</w:t>
      </w:r>
    </w:p>
    <w:p w:rsidR="00CA42CE" w:rsidRPr="00153795" w:rsidRDefault="00CA42CE" w:rsidP="00CA42CE">
      <w:pPr>
        <w:rPr>
          <w:rFonts w:asciiTheme="minorHAnsi" w:hAnsiTheme="minorHAnsi"/>
        </w:rPr>
      </w:pPr>
      <w:r w:rsidRPr="00153795">
        <w:rPr>
          <w:rFonts w:asciiTheme="minorHAnsi" w:hAnsiTheme="minorHAnsi"/>
        </w:rPr>
        <w:t>Please note that along with each activity some preparatory work has been mentioned, kindly go through it</w:t>
      </w:r>
      <w:r w:rsidR="00D269D0">
        <w:rPr>
          <w:rFonts w:asciiTheme="minorHAnsi" w:hAnsiTheme="minorHAnsi"/>
        </w:rPr>
        <w:t xml:space="preserve"> carefully</w:t>
      </w:r>
      <w:r w:rsidRPr="00153795">
        <w:rPr>
          <w:rFonts w:asciiTheme="minorHAnsi" w:hAnsiTheme="minorHAnsi"/>
        </w:rPr>
        <w:t>.</w:t>
      </w:r>
    </w:p>
    <w:p w:rsidR="00E16509" w:rsidRPr="00153795" w:rsidRDefault="00E16509" w:rsidP="00E16509">
      <w:pPr>
        <w:rPr>
          <w:rFonts w:asciiTheme="minorHAnsi" w:hAnsiTheme="minorHAnsi"/>
        </w:rPr>
      </w:pPr>
    </w:p>
    <w:tbl>
      <w:tblPr>
        <w:tblStyle w:val="TableGrid"/>
        <w:tblW w:w="4870" w:type="pct"/>
        <w:tblLook w:val="04A0"/>
      </w:tblPr>
      <w:tblGrid>
        <w:gridCol w:w="803"/>
        <w:gridCol w:w="1571"/>
        <w:gridCol w:w="1569"/>
        <w:gridCol w:w="6462"/>
      </w:tblGrid>
      <w:tr w:rsidR="00BD357D" w:rsidRPr="00153795" w:rsidTr="00D33E68">
        <w:trPr>
          <w:trHeight w:val="305"/>
        </w:trPr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57D" w:rsidRPr="00153795" w:rsidRDefault="00BD357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53795">
              <w:rPr>
                <w:rFonts w:asciiTheme="minorHAnsi" w:hAnsiTheme="minorHAnsi"/>
                <w:b/>
                <w:sz w:val="24"/>
                <w:szCs w:val="24"/>
              </w:rPr>
              <w:t>S. No.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57D" w:rsidRPr="00153795" w:rsidRDefault="00BD357D">
            <w:pPr>
              <w:rPr>
                <w:rFonts w:asciiTheme="minorHAnsi" w:hAnsiTheme="minorHAnsi"/>
                <w:b/>
                <w:kern w:val="2"/>
                <w:sz w:val="24"/>
                <w:szCs w:val="24"/>
              </w:rPr>
            </w:pPr>
            <w:r w:rsidRPr="00153795">
              <w:rPr>
                <w:rFonts w:asciiTheme="minorHAnsi" w:hAnsiTheme="minorHAnsi"/>
                <w:b/>
                <w:sz w:val="24"/>
                <w:szCs w:val="24"/>
              </w:rPr>
              <w:t>Subject</w:t>
            </w:r>
          </w:p>
        </w:tc>
        <w:tc>
          <w:tcPr>
            <w:tcW w:w="7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57D" w:rsidRPr="00153795" w:rsidRDefault="00BD357D" w:rsidP="00D06A3E">
            <w:pPr>
              <w:rPr>
                <w:rFonts w:asciiTheme="minorHAnsi" w:hAnsiTheme="minorHAnsi"/>
                <w:b/>
                <w:kern w:val="2"/>
                <w:sz w:val="24"/>
                <w:szCs w:val="24"/>
              </w:rPr>
            </w:pPr>
            <w:r w:rsidRPr="00153795">
              <w:rPr>
                <w:rFonts w:asciiTheme="minorHAnsi" w:hAnsiTheme="minorHAnsi"/>
                <w:b/>
                <w:sz w:val="24"/>
                <w:szCs w:val="24"/>
              </w:rPr>
              <w:t xml:space="preserve">Activity Date </w:t>
            </w:r>
          </w:p>
        </w:tc>
        <w:tc>
          <w:tcPr>
            <w:tcW w:w="3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57D" w:rsidRPr="00153795" w:rsidRDefault="00BD357D">
            <w:pPr>
              <w:rPr>
                <w:rFonts w:asciiTheme="minorHAnsi" w:hAnsiTheme="minorHAnsi"/>
                <w:b/>
                <w:kern w:val="2"/>
                <w:sz w:val="24"/>
                <w:szCs w:val="24"/>
              </w:rPr>
            </w:pPr>
            <w:r w:rsidRPr="00153795">
              <w:rPr>
                <w:rFonts w:asciiTheme="minorHAnsi" w:hAnsiTheme="minorHAnsi"/>
                <w:b/>
                <w:sz w:val="24"/>
                <w:szCs w:val="24"/>
              </w:rPr>
              <w:t>Details/ Requirements</w:t>
            </w:r>
          </w:p>
        </w:tc>
      </w:tr>
      <w:tr w:rsidR="004E53F0" w:rsidRPr="00153795" w:rsidTr="00D33E68">
        <w:trPr>
          <w:trHeight w:val="451"/>
        </w:trPr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53F0" w:rsidRPr="00153795" w:rsidRDefault="004E53F0" w:rsidP="00BD357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3F0" w:rsidRPr="003827F8" w:rsidRDefault="004E53F0">
            <w:pPr>
              <w:rPr>
                <w:rFonts w:asciiTheme="minorHAnsi" w:hAnsiTheme="minorHAnsi"/>
                <w:kern w:val="2"/>
                <w:sz w:val="24"/>
                <w:szCs w:val="24"/>
                <w:u w:val="single"/>
              </w:rPr>
            </w:pPr>
            <w:r w:rsidRPr="003827F8">
              <w:rPr>
                <w:rFonts w:asciiTheme="minorHAnsi" w:hAnsiTheme="minorHAnsi"/>
                <w:sz w:val="24"/>
                <w:szCs w:val="24"/>
              </w:rPr>
              <w:t>English</w:t>
            </w:r>
          </w:p>
        </w:tc>
        <w:tc>
          <w:tcPr>
            <w:tcW w:w="7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3F0" w:rsidRPr="003827F8" w:rsidRDefault="002B5CC0" w:rsidP="001B5C47">
            <w:pPr>
              <w:rPr>
                <w:rFonts w:asciiTheme="minorHAnsi" w:hAnsiTheme="minorHAnsi"/>
                <w:kern w:val="2"/>
                <w:sz w:val="24"/>
                <w:szCs w:val="24"/>
              </w:rPr>
            </w:pPr>
            <w:r>
              <w:rPr>
                <w:rFonts w:asciiTheme="minorHAnsi" w:hAnsiTheme="minorHAnsi"/>
                <w:kern w:val="2"/>
                <w:sz w:val="24"/>
                <w:szCs w:val="24"/>
              </w:rPr>
              <w:t>05.02.16</w:t>
            </w:r>
          </w:p>
        </w:tc>
        <w:tc>
          <w:tcPr>
            <w:tcW w:w="3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CC0" w:rsidRPr="00E626E8" w:rsidRDefault="002B5CC0" w:rsidP="002B5CC0">
            <w:pPr>
              <w:pStyle w:val="Default"/>
              <w:rPr>
                <w:b/>
                <w:sz w:val="23"/>
                <w:szCs w:val="23"/>
              </w:rPr>
            </w:pPr>
            <w:r w:rsidRPr="00E626E8">
              <w:rPr>
                <w:b/>
                <w:sz w:val="23"/>
                <w:szCs w:val="23"/>
              </w:rPr>
              <w:t>Weave a story</w:t>
            </w:r>
          </w:p>
          <w:p w:rsidR="00725F1B" w:rsidRPr="003827F8" w:rsidRDefault="002B5CC0" w:rsidP="002B5CC0">
            <w:pPr>
              <w:suppressAutoHyphens w:val="0"/>
              <w:contextualSpacing/>
              <w:rPr>
                <w:rFonts w:asciiTheme="minorHAnsi" w:eastAsia="Times New Roman" w:hAnsiTheme="minorHAnsi" w:cs="Arial"/>
                <w:sz w:val="24"/>
                <w:szCs w:val="24"/>
              </w:rPr>
            </w:pPr>
            <w:r>
              <w:rPr>
                <w:sz w:val="23"/>
                <w:szCs w:val="23"/>
              </w:rPr>
              <w:t>The students will be asked to weave a story on few idioms which will be given on the spot.</w:t>
            </w:r>
          </w:p>
        </w:tc>
      </w:tr>
      <w:tr w:rsidR="00D33E68" w:rsidRPr="00153795" w:rsidTr="00D33E68">
        <w:trPr>
          <w:trHeight w:val="451"/>
        </w:trPr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68" w:rsidRPr="00153795" w:rsidRDefault="00D33E68" w:rsidP="00BD357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E68" w:rsidRPr="003827F8" w:rsidRDefault="00D33E68">
            <w:pPr>
              <w:rPr>
                <w:rFonts w:asciiTheme="minorHAnsi" w:hAnsiTheme="minorHAnsi"/>
                <w:sz w:val="24"/>
                <w:szCs w:val="24"/>
              </w:rPr>
            </w:pPr>
            <w:r w:rsidRPr="003827F8">
              <w:rPr>
                <w:rFonts w:asciiTheme="minorHAnsi" w:hAnsiTheme="minorHAnsi"/>
                <w:sz w:val="24"/>
                <w:szCs w:val="24"/>
              </w:rPr>
              <w:t xml:space="preserve">Hindi  </w:t>
            </w:r>
          </w:p>
        </w:tc>
        <w:tc>
          <w:tcPr>
            <w:tcW w:w="7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E68" w:rsidRPr="003827F8" w:rsidRDefault="00880737">
            <w:pPr>
              <w:rPr>
                <w:rFonts w:asciiTheme="minorHAnsi" w:hAnsiTheme="minorHAnsi"/>
                <w:kern w:val="2"/>
                <w:sz w:val="24"/>
                <w:szCs w:val="24"/>
              </w:rPr>
            </w:pPr>
            <w:r>
              <w:rPr>
                <w:rFonts w:asciiTheme="minorHAnsi" w:hAnsiTheme="minorHAnsi"/>
                <w:kern w:val="2"/>
                <w:sz w:val="24"/>
                <w:szCs w:val="24"/>
              </w:rPr>
              <w:t>1</w:t>
            </w:r>
            <w:r w:rsidR="0092578F">
              <w:rPr>
                <w:rFonts w:asciiTheme="minorHAnsi" w:hAnsiTheme="minorHAnsi"/>
                <w:kern w:val="2"/>
                <w:sz w:val="24"/>
                <w:szCs w:val="24"/>
              </w:rPr>
              <w:t>7</w:t>
            </w:r>
            <w:r w:rsidRPr="0015379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kern w:val="2"/>
                <w:sz w:val="24"/>
                <w:szCs w:val="24"/>
              </w:rPr>
              <w:t xml:space="preserve"> 02</w:t>
            </w:r>
            <w:r w:rsidRPr="0015379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kern w:val="2"/>
                <w:sz w:val="24"/>
                <w:szCs w:val="24"/>
              </w:rPr>
              <w:t xml:space="preserve"> 16</w:t>
            </w:r>
          </w:p>
        </w:tc>
        <w:tc>
          <w:tcPr>
            <w:tcW w:w="3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737" w:rsidRDefault="000241D4" w:rsidP="00880737">
            <w:pPr>
              <w:rPr>
                <w:rFonts w:ascii="Shusha" w:hAnsi="Shusha"/>
                <w:sz w:val="36"/>
                <w:szCs w:val="36"/>
              </w:rPr>
            </w:pPr>
            <w:r>
              <w:rPr>
                <w:rFonts w:ascii="Shusha" w:hAnsi="Shusha"/>
                <w:sz w:val="36"/>
                <w:szCs w:val="36"/>
              </w:rPr>
              <w:t>vaad –ivavaad p`ityaaoigata ‘maaobaa[la faona ko ]pyaaoga AaOr dur]pyaaoga</w:t>
            </w:r>
          </w:p>
          <w:p w:rsidR="00D33E68" w:rsidRPr="003827F8" w:rsidRDefault="00D33E68">
            <w:pPr>
              <w:rPr>
                <w:rFonts w:ascii="Shusha" w:hAnsi="Shusha" w:cs="Times New Roman"/>
                <w:kern w:val="2"/>
                <w:sz w:val="28"/>
                <w:szCs w:val="28"/>
              </w:rPr>
            </w:pPr>
          </w:p>
        </w:tc>
      </w:tr>
      <w:tr w:rsidR="00D33E68" w:rsidRPr="00153795" w:rsidTr="00D33E68">
        <w:trPr>
          <w:trHeight w:val="278"/>
        </w:trPr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68" w:rsidRPr="00153795" w:rsidRDefault="00D33E68" w:rsidP="00BD357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E68" w:rsidRPr="003827F8" w:rsidRDefault="00D33E68">
            <w:pPr>
              <w:rPr>
                <w:rFonts w:asciiTheme="minorHAnsi" w:hAnsiTheme="minorHAnsi"/>
                <w:kern w:val="2"/>
                <w:sz w:val="24"/>
                <w:szCs w:val="24"/>
                <w:u w:val="single"/>
              </w:rPr>
            </w:pPr>
            <w:r w:rsidRPr="003827F8">
              <w:rPr>
                <w:rFonts w:asciiTheme="minorHAnsi" w:hAnsiTheme="minorHAnsi"/>
                <w:sz w:val="24"/>
                <w:szCs w:val="24"/>
              </w:rPr>
              <w:t>Mathematics</w:t>
            </w:r>
          </w:p>
        </w:tc>
        <w:tc>
          <w:tcPr>
            <w:tcW w:w="7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E68" w:rsidRPr="003827F8" w:rsidRDefault="00042632" w:rsidP="00852901">
            <w:pPr>
              <w:rPr>
                <w:rFonts w:asciiTheme="minorHAnsi" w:hAnsiTheme="minorHAnsi"/>
                <w:kern w:val="2"/>
                <w:sz w:val="24"/>
                <w:szCs w:val="24"/>
              </w:rPr>
            </w:pPr>
            <w:r>
              <w:rPr>
                <w:rFonts w:asciiTheme="minorHAnsi" w:hAnsiTheme="minorHAnsi"/>
                <w:kern w:val="2"/>
                <w:sz w:val="24"/>
                <w:szCs w:val="24"/>
              </w:rPr>
              <w:t>04.02.16</w:t>
            </w:r>
          </w:p>
        </w:tc>
        <w:tc>
          <w:tcPr>
            <w:tcW w:w="3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873" w:rsidRPr="003827F8" w:rsidRDefault="002B32EE" w:rsidP="00D707D0">
            <w:pPr>
              <w:rPr>
                <w:rFonts w:asciiTheme="minorHAnsi" w:hAnsiTheme="minorHAnsi"/>
                <w:kern w:val="2"/>
                <w:sz w:val="24"/>
                <w:szCs w:val="24"/>
              </w:rPr>
            </w:pPr>
            <w:r>
              <w:rPr>
                <w:rFonts w:asciiTheme="minorHAnsi" w:hAnsiTheme="minorHAnsi"/>
                <w:kern w:val="2"/>
                <w:sz w:val="24"/>
                <w:szCs w:val="24"/>
              </w:rPr>
              <w:t xml:space="preserve">Calculating time span </w:t>
            </w:r>
          </w:p>
        </w:tc>
      </w:tr>
      <w:tr w:rsidR="00D33E68" w:rsidRPr="00153795" w:rsidTr="00D33E68">
        <w:trPr>
          <w:trHeight w:val="242"/>
        </w:trPr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68" w:rsidRPr="00153795" w:rsidRDefault="00D33E68" w:rsidP="00BD357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E68" w:rsidRPr="003827F8" w:rsidRDefault="00D33E68">
            <w:pPr>
              <w:rPr>
                <w:rFonts w:asciiTheme="minorHAnsi" w:hAnsiTheme="minorHAnsi"/>
                <w:kern w:val="2"/>
                <w:sz w:val="24"/>
                <w:szCs w:val="24"/>
                <w:u w:val="single"/>
              </w:rPr>
            </w:pPr>
            <w:r w:rsidRPr="003827F8">
              <w:rPr>
                <w:rFonts w:asciiTheme="minorHAnsi" w:hAnsiTheme="minorHAnsi"/>
                <w:sz w:val="24"/>
                <w:szCs w:val="24"/>
              </w:rPr>
              <w:t xml:space="preserve">Science </w:t>
            </w:r>
          </w:p>
        </w:tc>
        <w:tc>
          <w:tcPr>
            <w:tcW w:w="7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E68" w:rsidRPr="003827F8" w:rsidRDefault="000118CF" w:rsidP="0097386B">
            <w:pPr>
              <w:rPr>
                <w:rFonts w:asciiTheme="minorHAnsi" w:hAnsiTheme="minorHAnsi"/>
                <w:kern w:val="2"/>
                <w:sz w:val="24"/>
                <w:szCs w:val="24"/>
              </w:rPr>
            </w:pPr>
            <w:r>
              <w:rPr>
                <w:rFonts w:asciiTheme="minorHAnsi" w:hAnsiTheme="minorHAnsi"/>
                <w:kern w:val="2"/>
                <w:sz w:val="24"/>
                <w:szCs w:val="24"/>
              </w:rPr>
              <w:t>11.02.16</w:t>
            </w:r>
          </w:p>
        </w:tc>
        <w:tc>
          <w:tcPr>
            <w:tcW w:w="3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E79" w:rsidRDefault="00EA0E79" w:rsidP="00EA0E79">
            <w:pPr>
              <w:pStyle w:val="Default"/>
              <w:rPr>
                <w:rFonts w:cstheme="minorBidi"/>
                <w:color w:val="auto"/>
              </w:rPr>
            </w:pPr>
          </w:p>
          <w:p w:rsidR="00EA0E79" w:rsidRDefault="00EA0E79" w:rsidP="00EA0E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ogan writing.(“Clean environment )</w:t>
            </w:r>
          </w:p>
          <w:p w:rsidR="00DD3B6F" w:rsidRPr="003827F8" w:rsidRDefault="00DD3B6F" w:rsidP="00DD3B6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93FDD" w:rsidRPr="00153795" w:rsidTr="00D33E68">
        <w:trPr>
          <w:trHeight w:val="451"/>
        </w:trPr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FDD" w:rsidRPr="00153795" w:rsidRDefault="00393FDD" w:rsidP="00BD357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FDD" w:rsidRPr="003827F8" w:rsidRDefault="00393FDD">
            <w:pPr>
              <w:rPr>
                <w:rFonts w:asciiTheme="minorHAnsi" w:hAnsiTheme="minorHAnsi"/>
                <w:kern w:val="2"/>
                <w:sz w:val="24"/>
                <w:szCs w:val="24"/>
                <w:u w:val="single"/>
              </w:rPr>
            </w:pPr>
            <w:r w:rsidRPr="003827F8">
              <w:rPr>
                <w:rFonts w:asciiTheme="minorHAnsi" w:hAnsiTheme="minorHAnsi"/>
                <w:sz w:val="24"/>
                <w:szCs w:val="24"/>
              </w:rPr>
              <w:t>Social Studies</w:t>
            </w:r>
          </w:p>
        </w:tc>
        <w:tc>
          <w:tcPr>
            <w:tcW w:w="7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FDD" w:rsidRPr="003827F8" w:rsidRDefault="002B5CC0" w:rsidP="0012116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kern w:val="2"/>
                <w:sz w:val="24"/>
                <w:szCs w:val="24"/>
              </w:rPr>
              <w:t>08.02.16</w:t>
            </w:r>
          </w:p>
        </w:tc>
        <w:tc>
          <w:tcPr>
            <w:tcW w:w="3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CC0" w:rsidRPr="00243C5F" w:rsidRDefault="002B5CC0" w:rsidP="002B5CC0">
            <w:pPr>
              <w:rPr>
                <w:rFonts w:asciiTheme="minorHAnsi" w:hAnsiTheme="minorHAnsi"/>
                <w:b/>
                <w:kern w:val="2"/>
                <w:sz w:val="24"/>
                <w:szCs w:val="24"/>
              </w:rPr>
            </w:pPr>
            <w:r w:rsidRPr="00243C5F">
              <w:rPr>
                <w:rFonts w:asciiTheme="minorHAnsi" w:hAnsiTheme="minorHAnsi"/>
                <w:b/>
                <w:kern w:val="2"/>
                <w:sz w:val="24"/>
                <w:szCs w:val="24"/>
              </w:rPr>
              <w:t>Listening and sharing is fun with friends</w:t>
            </w:r>
          </w:p>
          <w:p w:rsidR="002B5CC0" w:rsidRDefault="002B5CC0" w:rsidP="002B5CC0">
            <w:pPr>
              <w:rPr>
                <w:rFonts w:asciiTheme="minorHAnsi" w:hAnsiTheme="minorHAnsi"/>
                <w:kern w:val="2"/>
                <w:sz w:val="24"/>
                <w:szCs w:val="24"/>
              </w:rPr>
            </w:pPr>
            <w:r>
              <w:rPr>
                <w:rFonts w:asciiTheme="minorHAnsi" w:hAnsiTheme="minorHAnsi"/>
                <w:kern w:val="2"/>
                <w:sz w:val="24"/>
                <w:szCs w:val="24"/>
              </w:rPr>
              <w:t>Read and share a few incidents of Mahatma Gandhi’s childhood days from his autobiography.</w:t>
            </w:r>
          </w:p>
          <w:p w:rsidR="00393FDD" w:rsidRPr="003827F8" w:rsidRDefault="002B5CC0" w:rsidP="002B5CC0">
            <w:pPr>
              <w:rPr>
                <w:rFonts w:asciiTheme="minorHAnsi" w:hAnsiTheme="minorHAnsi"/>
                <w:kern w:val="2"/>
              </w:rPr>
            </w:pPr>
            <w:r>
              <w:rPr>
                <w:rFonts w:asciiTheme="minorHAnsi" w:hAnsiTheme="minorHAnsi"/>
                <w:kern w:val="2"/>
                <w:sz w:val="24"/>
                <w:szCs w:val="24"/>
              </w:rPr>
              <w:t>Also discuss few things he did to make india a free country.</w:t>
            </w:r>
          </w:p>
        </w:tc>
      </w:tr>
      <w:tr w:rsidR="00D33E68" w:rsidRPr="00153795" w:rsidTr="00D33E68">
        <w:trPr>
          <w:trHeight w:val="332"/>
        </w:trPr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68" w:rsidRPr="00153795" w:rsidRDefault="00D33E68" w:rsidP="00BD357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E68" w:rsidRPr="003827F8" w:rsidRDefault="00D33E68">
            <w:pPr>
              <w:rPr>
                <w:rFonts w:asciiTheme="minorHAnsi" w:hAnsiTheme="minorHAnsi"/>
                <w:kern w:val="2"/>
                <w:sz w:val="24"/>
                <w:szCs w:val="24"/>
              </w:rPr>
            </w:pPr>
            <w:r w:rsidRPr="003827F8">
              <w:rPr>
                <w:rFonts w:asciiTheme="minorHAnsi" w:hAnsiTheme="minorHAnsi"/>
                <w:sz w:val="24"/>
                <w:szCs w:val="24"/>
              </w:rPr>
              <w:t>French</w:t>
            </w:r>
          </w:p>
        </w:tc>
        <w:tc>
          <w:tcPr>
            <w:tcW w:w="7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E68" w:rsidRPr="003827F8" w:rsidRDefault="00C86932">
            <w:pPr>
              <w:rPr>
                <w:rFonts w:asciiTheme="minorHAnsi" w:hAnsiTheme="minorHAnsi"/>
                <w:kern w:val="2"/>
                <w:sz w:val="24"/>
                <w:szCs w:val="24"/>
              </w:rPr>
            </w:pPr>
            <w:r>
              <w:rPr>
                <w:rFonts w:asciiTheme="minorHAnsi" w:hAnsiTheme="minorHAnsi"/>
                <w:kern w:val="2"/>
                <w:sz w:val="24"/>
                <w:szCs w:val="24"/>
              </w:rPr>
              <w:t>09.02.16</w:t>
            </w:r>
          </w:p>
        </w:tc>
        <w:tc>
          <w:tcPr>
            <w:tcW w:w="3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32A" w:rsidRPr="003827F8" w:rsidRDefault="00253EB0" w:rsidP="00BB290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Quiz</w:t>
            </w:r>
          </w:p>
        </w:tc>
      </w:tr>
    </w:tbl>
    <w:p w:rsidR="00E16509" w:rsidRPr="00153795" w:rsidRDefault="00E16509" w:rsidP="00072B7A">
      <w:pPr>
        <w:rPr>
          <w:rFonts w:asciiTheme="minorHAnsi" w:hAnsiTheme="minorHAnsi"/>
          <w:b/>
          <w:kern w:val="2"/>
          <w:u w:val="single"/>
        </w:rPr>
      </w:pPr>
    </w:p>
    <w:p w:rsidR="00B86A40" w:rsidRPr="00153795" w:rsidRDefault="00CA42CE" w:rsidP="00CA42CE">
      <w:pPr>
        <w:pStyle w:val="ListParagraph"/>
        <w:numPr>
          <w:ilvl w:val="0"/>
          <w:numId w:val="12"/>
        </w:numPr>
        <w:rPr>
          <w:rFonts w:asciiTheme="minorHAnsi" w:hAnsiTheme="minorHAnsi"/>
          <w:kern w:val="2"/>
        </w:rPr>
      </w:pPr>
      <w:r w:rsidRPr="00153795">
        <w:rPr>
          <w:rFonts w:asciiTheme="minorHAnsi" w:hAnsiTheme="minorHAnsi"/>
          <w:kern w:val="2"/>
        </w:rPr>
        <w:t xml:space="preserve">Please note </w:t>
      </w:r>
      <w:r w:rsidR="00710A84" w:rsidRPr="00153795">
        <w:rPr>
          <w:rFonts w:asciiTheme="minorHAnsi" w:hAnsiTheme="minorHAnsi"/>
          <w:kern w:val="2"/>
        </w:rPr>
        <w:t>that above mentioned</w:t>
      </w:r>
      <w:r w:rsidRPr="00153795">
        <w:rPr>
          <w:rFonts w:asciiTheme="minorHAnsi" w:hAnsiTheme="minorHAnsi"/>
          <w:kern w:val="2"/>
        </w:rPr>
        <w:t xml:space="preserve"> </w:t>
      </w:r>
      <w:r w:rsidR="00710A84" w:rsidRPr="00153795">
        <w:rPr>
          <w:rFonts w:asciiTheme="minorHAnsi" w:hAnsiTheme="minorHAnsi"/>
          <w:kern w:val="2"/>
        </w:rPr>
        <w:t>activities shall be a part of FA</w:t>
      </w:r>
      <w:r w:rsidRPr="00153795">
        <w:rPr>
          <w:rFonts w:asciiTheme="minorHAnsi" w:hAnsiTheme="minorHAnsi"/>
          <w:kern w:val="2"/>
        </w:rPr>
        <w:t>.</w:t>
      </w:r>
    </w:p>
    <w:p w:rsidR="009D31FE" w:rsidRPr="00153795" w:rsidRDefault="009D31FE" w:rsidP="00072B7A">
      <w:pPr>
        <w:rPr>
          <w:rFonts w:asciiTheme="minorHAnsi" w:hAnsiTheme="minorHAnsi"/>
          <w:kern w:val="2"/>
        </w:rPr>
      </w:pPr>
    </w:p>
    <w:p w:rsidR="009D31FE" w:rsidRPr="00153795" w:rsidRDefault="009D31FE" w:rsidP="00072B7A">
      <w:pPr>
        <w:rPr>
          <w:rFonts w:asciiTheme="minorHAnsi" w:hAnsiTheme="minorHAnsi"/>
          <w:kern w:val="2"/>
        </w:rPr>
      </w:pPr>
    </w:p>
    <w:p w:rsidR="009D31FE" w:rsidRPr="00153795" w:rsidRDefault="009D31FE" w:rsidP="00072B7A">
      <w:pPr>
        <w:rPr>
          <w:rFonts w:asciiTheme="minorHAnsi" w:hAnsiTheme="minorHAnsi"/>
          <w:kern w:val="2"/>
        </w:rPr>
      </w:pPr>
    </w:p>
    <w:p w:rsidR="00153795" w:rsidRDefault="00153795" w:rsidP="009D31FE">
      <w:pPr>
        <w:rPr>
          <w:rFonts w:asciiTheme="minorHAnsi" w:hAnsiTheme="minorHAnsi"/>
          <w:kern w:val="2"/>
        </w:rPr>
      </w:pPr>
    </w:p>
    <w:p w:rsidR="00287F3B" w:rsidRDefault="00287F3B" w:rsidP="009D31FE">
      <w:pPr>
        <w:rPr>
          <w:rFonts w:asciiTheme="minorHAnsi" w:hAnsiTheme="minorHAnsi"/>
          <w:kern w:val="2"/>
        </w:rPr>
      </w:pPr>
    </w:p>
    <w:p w:rsidR="00287F3B" w:rsidRDefault="00287F3B" w:rsidP="009D31FE">
      <w:pPr>
        <w:rPr>
          <w:rFonts w:asciiTheme="minorHAnsi" w:hAnsiTheme="minorHAnsi"/>
          <w:kern w:val="2"/>
        </w:rPr>
      </w:pPr>
    </w:p>
    <w:p w:rsidR="00287F3B" w:rsidRDefault="00287F3B" w:rsidP="009D31FE">
      <w:pPr>
        <w:rPr>
          <w:rFonts w:asciiTheme="minorHAnsi" w:hAnsiTheme="minorHAnsi"/>
          <w:kern w:val="2"/>
        </w:rPr>
      </w:pPr>
    </w:p>
    <w:p w:rsidR="00287F3B" w:rsidRDefault="00287F3B" w:rsidP="009D31FE">
      <w:pPr>
        <w:rPr>
          <w:rFonts w:asciiTheme="minorHAnsi" w:hAnsiTheme="minorHAnsi"/>
          <w:kern w:val="2"/>
        </w:rPr>
      </w:pPr>
    </w:p>
    <w:p w:rsidR="00287F3B" w:rsidRDefault="00287F3B" w:rsidP="009D31FE">
      <w:pPr>
        <w:rPr>
          <w:rFonts w:asciiTheme="minorHAnsi" w:hAnsiTheme="minorHAnsi"/>
          <w:kern w:val="2"/>
        </w:rPr>
      </w:pPr>
    </w:p>
    <w:p w:rsidR="009D31FE" w:rsidRPr="00153795" w:rsidRDefault="009D31FE" w:rsidP="009D31FE">
      <w:pPr>
        <w:rPr>
          <w:rFonts w:asciiTheme="minorHAnsi" w:hAnsiTheme="minorHAnsi"/>
          <w:kern w:val="2"/>
        </w:rPr>
      </w:pPr>
      <w:r w:rsidRPr="00153795">
        <w:rPr>
          <w:rFonts w:asciiTheme="minorHAnsi" w:hAnsiTheme="minorHAnsi"/>
          <w:kern w:val="2"/>
        </w:rPr>
        <w:t xml:space="preserve">Ms. Priyanka Barara </w:t>
      </w:r>
    </w:p>
    <w:p w:rsidR="009D31FE" w:rsidRPr="00153795" w:rsidRDefault="009D31FE" w:rsidP="00072B7A">
      <w:pPr>
        <w:rPr>
          <w:rFonts w:asciiTheme="minorHAnsi" w:hAnsiTheme="minorHAnsi"/>
          <w:kern w:val="2"/>
        </w:rPr>
      </w:pPr>
      <w:r w:rsidRPr="00153795">
        <w:rPr>
          <w:rFonts w:asciiTheme="minorHAnsi" w:hAnsiTheme="minorHAnsi"/>
          <w:kern w:val="2"/>
        </w:rPr>
        <w:t>Head of the School</w:t>
      </w:r>
    </w:p>
    <w:sectPr w:rsidR="009D31FE" w:rsidRPr="00153795" w:rsidSect="0052117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33E" w:rsidRDefault="00C3633E" w:rsidP="009C1DA1">
      <w:r>
        <w:separator/>
      </w:r>
    </w:p>
  </w:endnote>
  <w:endnote w:type="continuationSeparator" w:id="0">
    <w:p w:rsidR="00C3633E" w:rsidRDefault="00C3633E" w:rsidP="009C1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hus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33E" w:rsidRDefault="00C3633E" w:rsidP="009C1DA1">
      <w:r>
        <w:separator/>
      </w:r>
    </w:p>
  </w:footnote>
  <w:footnote w:type="continuationSeparator" w:id="0">
    <w:p w:rsidR="00C3633E" w:rsidRDefault="00C3633E" w:rsidP="009C1D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1A3690E"/>
    <w:multiLevelType w:val="hybridMultilevel"/>
    <w:tmpl w:val="03AAC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0353A6"/>
    <w:multiLevelType w:val="hybridMultilevel"/>
    <w:tmpl w:val="B2AC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81ABF"/>
    <w:multiLevelType w:val="hybridMultilevel"/>
    <w:tmpl w:val="C674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D35D0"/>
    <w:multiLevelType w:val="hybridMultilevel"/>
    <w:tmpl w:val="EC16C2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86C75"/>
    <w:multiLevelType w:val="hybridMultilevel"/>
    <w:tmpl w:val="00E0C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5159A"/>
    <w:multiLevelType w:val="hybridMultilevel"/>
    <w:tmpl w:val="C07C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E27CCD"/>
    <w:multiLevelType w:val="hybridMultilevel"/>
    <w:tmpl w:val="D19C0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119EC"/>
    <w:multiLevelType w:val="hybridMultilevel"/>
    <w:tmpl w:val="3A22B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2E40DF"/>
    <w:multiLevelType w:val="hybridMultilevel"/>
    <w:tmpl w:val="C8D4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872335"/>
    <w:multiLevelType w:val="hybridMultilevel"/>
    <w:tmpl w:val="6FE65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2053C"/>
    <w:multiLevelType w:val="hybridMultilevel"/>
    <w:tmpl w:val="3DFE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067EDC"/>
    <w:multiLevelType w:val="hybridMultilevel"/>
    <w:tmpl w:val="411C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0531B"/>
    <w:multiLevelType w:val="hybridMultilevel"/>
    <w:tmpl w:val="DC22903A"/>
    <w:lvl w:ilvl="0" w:tplc="0409000F">
      <w:start w:val="1"/>
      <w:numFmt w:val="decimal"/>
      <w:lvlText w:val="%1."/>
      <w:lvlJc w:val="left"/>
      <w:pPr>
        <w:ind w:left="539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F2B72"/>
    <w:multiLevelType w:val="hybridMultilevel"/>
    <w:tmpl w:val="F9886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801BD3"/>
    <w:multiLevelType w:val="hybridMultilevel"/>
    <w:tmpl w:val="2E609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747ADA"/>
    <w:multiLevelType w:val="hybridMultilevel"/>
    <w:tmpl w:val="9CE8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A1AF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8">
    <w:nsid w:val="2B8956C3"/>
    <w:multiLevelType w:val="hybridMultilevel"/>
    <w:tmpl w:val="0CC64526"/>
    <w:lvl w:ilvl="0" w:tplc="C67CF7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E4020"/>
    <w:multiLevelType w:val="hybridMultilevel"/>
    <w:tmpl w:val="7D06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9C2502"/>
    <w:multiLevelType w:val="hybridMultilevel"/>
    <w:tmpl w:val="F414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685A63"/>
    <w:multiLevelType w:val="hybridMultilevel"/>
    <w:tmpl w:val="A470F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7F7CD5"/>
    <w:multiLevelType w:val="hybridMultilevel"/>
    <w:tmpl w:val="8B10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956C98"/>
    <w:multiLevelType w:val="hybridMultilevel"/>
    <w:tmpl w:val="AB044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27ED7"/>
    <w:multiLevelType w:val="hybridMultilevel"/>
    <w:tmpl w:val="85EC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935C9"/>
    <w:multiLevelType w:val="hybridMultilevel"/>
    <w:tmpl w:val="086683BC"/>
    <w:lvl w:ilvl="0" w:tplc="5E486B7E">
      <w:start w:val="1"/>
      <w:numFmt w:val="decimal"/>
      <w:lvlText w:val="%1."/>
      <w:lvlJc w:val="left"/>
      <w:pPr>
        <w:ind w:left="539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90045"/>
    <w:multiLevelType w:val="hybridMultilevel"/>
    <w:tmpl w:val="E690D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C40F4"/>
    <w:multiLevelType w:val="hybridMultilevel"/>
    <w:tmpl w:val="105E2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195E61"/>
    <w:multiLevelType w:val="hybridMultilevel"/>
    <w:tmpl w:val="EBAC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F222A0"/>
    <w:multiLevelType w:val="hybridMultilevel"/>
    <w:tmpl w:val="F9806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A82680"/>
    <w:multiLevelType w:val="hybridMultilevel"/>
    <w:tmpl w:val="C62641D2"/>
    <w:lvl w:ilvl="0" w:tplc="6530640A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664831F1"/>
    <w:multiLevelType w:val="hybridMultilevel"/>
    <w:tmpl w:val="EC3A1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8517B6"/>
    <w:multiLevelType w:val="hybridMultilevel"/>
    <w:tmpl w:val="BD1664A4"/>
    <w:lvl w:ilvl="0" w:tplc="0409000F">
      <w:start w:val="1"/>
      <w:numFmt w:val="decimal"/>
      <w:lvlText w:val="%1."/>
      <w:lvlJc w:val="left"/>
      <w:pPr>
        <w:ind w:left="899" w:hanging="360"/>
      </w:p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>
    <w:nsid w:val="763C1F04"/>
    <w:multiLevelType w:val="hybridMultilevel"/>
    <w:tmpl w:val="EBDE3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5"/>
  </w:num>
  <w:num w:numId="4">
    <w:abstractNumId w:val="13"/>
  </w:num>
  <w:num w:numId="5">
    <w:abstractNumId w:val="32"/>
  </w:num>
  <w:num w:numId="6">
    <w:abstractNumId w:val="4"/>
  </w:num>
  <w:num w:numId="7">
    <w:abstractNumId w:val="18"/>
  </w:num>
  <w:num w:numId="8">
    <w:abstractNumId w:val="22"/>
  </w:num>
  <w:num w:numId="9">
    <w:abstractNumId w:val="9"/>
  </w:num>
  <w:num w:numId="10">
    <w:abstractNumId w:val="1"/>
  </w:num>
  <w:num w:numId="11">
    <w:abstractNumId w:val="19"/>
  </w:num>
  <w:num w:numId="12">
    <w:abstractNumId w:val="6"/>
  </w:num>
  <w:num w:numId="13">
    <w:abstractNumId w:val="23"/>
  </w:num>
  <w:num w:numId="14">
    <w:abstractNumId w:val="14"/>
  </w:num>
  <w:num w:numId="15">
    <w:abstractNumId w:val="20"/>
  </w:num>
  <w:num w:numId="16">
    <w:abstractNumId w:val="26"/>
  </w:num>
  <w:num w:numId="17">
    <w:abstractNumId w:val="29"/>
  </w:num>
  <w:num w:numId="18">
    <w:abstractNumId w:val="27"/>
  </w:num>
  <w:num w:numId="19">
    <w:abstractNumId w:val="31"/>
  </w:num>
  <w:num w:numId="20">
    <w:abstractNumId w:val="11"/>
  </w:num>
  <w:num w:numId="21">
    <w:abstractNumId w:val="21"/>
  </w:num>
  <w:num w:numId="22">
    <w:abstractNumId w:val="15"/>
  </w:num>
  <w:num w:numId="23">
    <w:abstractNumId w:val="8"/>
  </w:num>
  <w:num w:numId="24">
    <w:abstractNumId w:val="30"/>
  </w:num>
  <w:num w:numId="25">
    <w:abstractNumId w:val="12"/>
  </w:num>
  <w:num w:numId="26">
    <w:abstractNumId w:val="16"/>
  </w:num>
  <w:num w:numId="27">
    <w:abstractNumId w:val="28"/>
  </w:num>
  <w:num w:numId="28">
    <w:abstractNumId w:val="24"/>
  </w:num>
  <w:num w:numId="29">
    <w:abstractNumId w:val="10"/>
  </w:num>
  <w:num w:numId="30">
    <w:abstractNumId w:val="33"/>
  </w:num>
  <w:num w:numId="31">
    <w:abstractNumId w:val="2"/>
  </w:num>
  <w:num w:numId="32">
    <w:abstractNumId w:val="7"/>
  </w:num>
  <w:num w:numId="3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02A3"/>
    <w:rsid w:val="00000CA6"/>
    <w:rsid w:val="00004656"/>
    <w:rsid w:val="00007D04"/>
    <w:rsid w:val="000110EB"/>
    <w:rsid w:val="000114C0"/>
    <w:rsid w:val="000118CF"/>
    <w:rsid w:val="00012C9E"/>
    <w:rsid w:val="00013EB6"/>
    <w:rsid w:val="0001660C"/>
    <w:rsid w:val="000241D4"/>
    <w:rsid w:val="0002505A"/>
    <w:rsid w:val="000279A2"/>
    <w:rsid w:val="00030660"/>
    <w:rsid w:val="000364CF"/>
    <w:rsid w:val="00036F97"/>
    <w:rsid w:val="00041B69"/>
    <w:rsid w:val="00042632"/>
    <w:rsid w:val="0004377C"/>
    <w:rsid w:val="0004430E"/>
    <w:rsid w:val="00047872"/>
    <w:rsid w:val="000546A4"/>
    <w:rsid w:val="00064FC9"/>
    <w:rsid w:val="00067A92"/>
    <w:rsid w:val="00067D51"/>
    <w:rsid w:val="00070172"/>
    <w:rsid w:val="000710F6"/>
    <w:rsid w:val="00072B7A"/>
    <w:rsid w:val="00073DE9"/>
    <w:rsid w:val="000824E9"/>
    <w:rsid w:val="000876A8"/>
    <w:rsid w:val="00090F36"/>
    <w:rsid w:val="00092949"/>
    <w:rsid w:val="00093ACD"/>
    <w:rsid w:val="00093CC1"/>
    <w:rsid w:val="000A0F36"/>
    <w:rsid w:val="000A365E"/>
    <w:rsid w:val="000A534E"/>
    <w:rsid w:val="000A5EB8"/>
    <w:rsid w:val="000A6AA8"/>
    <w:rsid w:val="000B0CD9"/>
    <w:rsid w:val="000B2F4E"/>
    <w:rsid w:val="000B4675"/>
    <w:rsid w:val="000B5035"/>
    <w:rsid w:val="000B535C"/>
    <w:rsid w:val="000C094A"/>
    <w:rsid w:val="000C3334"/>
    <w:rsid w:val="000C53D6"/>
    <w:rsid w:val="000C7232"/>
    <w:rsid w:val="000D1F93"/>
    <w:rsid w:val="000D2645"/>
    <w:rsid w:val="000D358D"/>
    <w:rsid w:val="000D70CD"/>
    <w:rsid w:val="000E0A3C"/>
    <w:rsid w:val="000E15B4"/>
    <w:rsid w:val="000E44E5"/>
    <w:rsid w:val="000E4E64"/>
    <w:rsid w:val="000E520E"/>
    <w:rsid w:val="000E590A"/>
    <w:rsid w:val="000F0952"/>
    <w:rsid w:val="001000F8"/>
    <w:rsid w:val="0010346D"/>
    <w:rsid w:val="001071EF"/>
    <w:rsid w:val="001156F1"/>
    <w:rsid w:val="00115C75"/>
    <w:rsid w:val="00120BCA"/>
    <w:rsid w:val="001222AE"/>
    <w:rsid w:val="00124FE6"/>
    <w:rsid w:val="00131F2E"/>
    <w:rsid w:val="00137E41"/>
    <w:rsid w:val="0014258E"/>
    <w:rsid w:val="00145078"/>
    <w:rsid w:val="00147125"/>
    <w:rsid w:val="0015180E"/>
    <w:rsid w:val="00151FB8"/>
    <w:rsid w:val="001525B6"/>
    <w:rsid w:val="00153795"/>
    <w:rsid w:val="00156ED2"/>
    <w:rsid w:val="00163522"/>
    <w:rsid w:val="001657DD"/>
    <w:rsid w:val="0017123D"/>
    <w:rsid w:val="001753F2"/>
    <w:rsid w:val="00182CF8"/>
    <w:rsid w:val="00183E9C"/>
    <w:rsid w:val="00184C72"/>
    <w:rsid w:val="001855B1"/>
    <w:rsid w:val="001856F0"/>
    <w:rsid w:val="00187FE9"/>
    <w:rsid w:val="00191DBC"/>
    <w:rsid w:val="0019379F"/>
    <w:rsid w:val="00194E5A"/>
    <w:rsid w:val="00195D19"/>
    <w:rsid w:val="00197F4E"/>
    <w:rsid w:val="001A5F69"/>
    <w:rsid w:val="001A6EDC"/>
    <w:rsid w:val="001B2F19"/>
    <w:rsid w:val="001B4B9F"/>
    <w:rsid w:val="001B5C47"/>
    <w:rsid w:val="001B6B75"/>
    <w:rsid w:val="001C77ED"/>
    <w:rsid w:val="001D7EE8"/>
    <w:rsid w:val="001E4082"/>
    <w:rsid w:val="001E4084"/>
    <w:rsid w:val="001E4C95"/>
    <w:rsid w:val="001E654F"/>
    <w:rsid w:val="001E68B0"/>
    <w:rsid w:val="001E7C91"/>
    <w:rsid w:val="001F1155"/>
    <w:rsid w:val="001F31A9"/>
    <w:rsid w:val="001F44B8"/>
    <w:rsid w:val="001F4601"/>
    <w:rsid w:val="002030AF"/>
    <w:rsid w:val="00204577"/>
    <w:rsid w:val="00204D94"/>
    <w:rsid w:val="00204F2F"/>
    <w:rsid w:val="002056D7"/>
    <w:rsid w:val="00205899"/>
    <w:rsid w:val="00210EDE"/>
    <w:rsid w:val="00213E35"/>
    <w:rsid w:val="00221308"/>
    <w:rsid w:val="0022212D"/>
    <w:rsid w:val="00224CF7"/>
    <w:rsid w:val="00225448"/>
    <w:rsid w:val="002271BC"/>
    <w:rsid w:val="00231547"/>
    <w:rsid w:val="00234CF9"/>
    <w:rsid w:val="00242DED"/>
    <w:rsid w:val="00243EF8"/>
    <w:rsid w:val="002473B3"/>
    <w:rsid w:val="00253EB0"/>
    <w:rsid w:val="00256375"/>
    <w:rsid w:val="002573DB"/>
    <w:rsid w:val="002577BA"/>
    <w:rsid w:val="00262E83"/>
    <w:rsid w:val="00263B17"/>
    <w:rsid w:val="002673AD"/>
    <w:rsid w:val="00267B3F"/>
    <w:rsid w:val="0027320C"/>
    <w:rsid w:val="00275351"/>
    <w:rsid w:val="0027558C"/>
    <w:rsid w:val="00275DDC"/>
    <w:rsid w:val="00275EB7"/>
    <w:rsid w:val="002815B9"/>
    <w:rsid w:val="002835E8"/>
    <w:rsid w:val="00284E6F"/>
    <w:rsid w:val="00287F3B"/>
    <w:rsid w:val="00290454"/>
    <w:rsid w:val="002913A2"/>
    <w:rsid w:val="002915DD"/>
    <w:rsid w:val="002919E0"/>
    <w:rsid w:val="00292A6B"/>
    <w:rsid w:val="002A21F0"/>
    <w:rsid w:val="002A679A"/>
    <w:rsid w:val="002B092A"/>
    <w:rsid w:val="002B32EE"/>
    <w:rsid w:val="002B5CC0"/>
    <w:rsid w:val="002B692E"/>
    <w:rsid w:val="002B6B7F"/>
    <w:rsid w:val="002B7076"/>
    <w:rsid w:val="002B78B7"/>
    <w:rsid w:val="002C1A16"/>
    <w:rsid w:val="002C79EF"/>
    <w:rsid w:val="002D010F"/>
    <w:rsid w:val="002D0A90"/>
    <w:rsid w:val="002D1B6C"/>
    <w:rsid w:val="002D218E"/>
    <w:rsid w:val="002D4342"/>
    <w:rsid w:val="002D67D3"/>
    <w:rsid w:val="002E149B"/>
    <w:rsid w:val="002E2ACD"/>
    <w:rsid w:val="002E35B6"/>
    <w:rsid w:val="002E398B"/>
    <w:rsid w:val="002E543B"/>
    <w:rsid w:val="002F0864"/>
    <w:rsid w:val="002F2FE0"/>
    <w:rsid w:val="002F33DC"/>
    <w:rsid w:val="002F74B6"/>
    <w:rsid w:val="003007E9"/>
    <w:rsid w:val="00301CD5"/>
    <w:rsid w:val="00301F20"/>
    <w:rsid w:val="00312AC3"/>
    <w:rsid w:val="0031310C"/>
    <w:rsid w:val="00314110"/>
    <w:rsid w:val="0032032A"/>
    <w:rsid w:val="00322BCE"/>
    <w:rsid w:val="00322D4D"/>
    <w:rsid w:val="00323563"/>
    <w:rsid w:val="003305AB"/>
    <w:rsid w:val="003314BC"/>
    <w:rsid w:val="0034003D"/>
    <w:rsid w:val="003461DC"/>
    <w:rsid w:val="003550A3"/>
    <w:rsid w:val="00357575"/>
    <w:rsid w:val="00364806"/>
    <w:rsid w:val="00366395"/>
    <w:rsid w:val="003666E2"/>
    <w:rsid w:val="00366DBB"/>
    <w:rsid w:val="0036709A"/>
    <w:rsid w:val="00371354"/>
    <w:rsid w:val="00373D41"/>
    <w:rsid w:val="003757E7"/>
    <w:rsid w:val="003809DE"/>
    <w:rsid w:val="0038243F"/>
    <w:rsid w:val="003827F8"/>
    <w:rsid w:val="00382BBC"/>
    <w:rsid w:val="00387E50"/>
    <w:rsid w:val="00393FDD"/>
    <w:rsid w:val="00394423"/>
    <w:rsid w:val="00396A4E"/>
    <w:rsid w:val="003A5A9F"/>
    <w:rsid w:val="003B34FA"/>
    <w:rsid w:val="003C1F77"/>
    <w:rsid w:val="003C370B"/>
    <w:rsid w:val="003D0AEC"/>
    <w:rsid w:val="003D2DD9"/>
    <w:rsid w:val="003F4245"/>
    <w:rsid w:val="00407340"/>
    <w:rsid w:val="004103A4"/>
    <w:rsid w:val="004107E6"/>
    <w:rsid w:val="00414B94"/>
    <w:rsid w:val="00420524"/>
    <w:rsid w:val="00430E31"/>
    <w:rsid w:val="004340FB"/>
    <w:rsid w:val="0043413F"/>
    <w:rsid w:val="0044008B"/>
    <w:rsid w:val="00440189"/>
    <w:rsid w:val="00440C87"/>
    <w:rsid w:val="004417EC"/>
    <w:rsid w:val="00441B51"/>
    <w:rsid w:val="0044291F"/>
    <w:rsid w:val="00444CB0"/>
    <w:rsid w:val="0046389D"/>
    <w:rsid w:val="0047125B"/>
    <w:rsid w:val="004719D3"/>
    <w:rsid w:val="0047429A"/>
    <w:rsid w:val="004764CF"/>
    <w:rsid w:val="00482E4B"/>
    <w:rsid w:val="00484584"/>
    <w:rsid w:val="004904B8"/>
    <w:rsid w:val="00491DE4"/>
    <w:rsid w:val="00493B2B"/>
    <w:rsid w:val="00494908"/>
    <w:rsid w:val="004953A9"/>
    <w:rsid w:val="004A19D0"/>
    <w:rsid w:val="004A28FC"/>
    <w:rsid w:val="004A36F4"/>
    <w:rsid w:val="004A390B"/>
    <w:rsid w:val="004A4333"/>
    <w:rsid w:val="004A4FA7"/>
    <w:rsid w:val="004A64C0"/>
    <w:rsid w:val="004B2FFC"/>
    <w:rsid w:val="004B52F4"/>
    <w:rsid w:val="004B5591"/>
    <w:rsid w:val="004B56CD"/>
    <w:rsid w:val="004B65AB"/>
    <w:rsid w:val="004C0730"/>
    <w:rsid w:val="004C0B5F"/>
    <w:rsid w:val="004C2F5A"/>
    <w:rsid w:val="004C4C0F"/>
    <w:rsid w:val="004D2F47"/>
    <w:rsid w:val="004D373E"/>
    <w:rsid w:val="004D62AC"/>
    <w:rsid w:val="004E53F0"/>
    <w:rsid w:val="004E7961"/>
    <w:rsid w:val="004F1EF2"/>
    <w:rsid w:val="004F3838"/>
    <w:rsid w:val="004F4DB0"/>
    <w:rsid w:val="004F5BB8"/>
    <w:rsid w:val="004F5EEF"/>
    <w:rsid w:val="004F6D82"/>
    <w:rsid w:val="0050083C"/>
    <w:rsid w:val="005028AD"/>
    <w:rsid w:val="005033E3"/>
    <w:rsid w:val="0050791E"/>
    <w:rsid w:val="00507E2B"/>
    <w:rsid w:val="00512261"/>
    <w:rsid w:val="005127C7"/>
    <w:rsid w:val="00517907"/>
    <w:rsid w:val="00521172"/>
    <w:rsid w:val="00522A4A"/>
    <w:rsid w:val="00524EAC"/>
    <w:rsid w:val="005318D5"/>
    <w:rsid w:val="005333A2"/>
    <w:rsid w:val="005334C4"/>
    <w:rsid w:val="00533E8C"/>
    <w:rsid w:val="005347DE"/>
    <w:rsid w:val="00540CA2"/>
    <w:rsid w:val="005421D2"/>
    <w:rsid w:val="00542D2E"/>
    <w:rsid w:val="00546FE8"/>
    <w:rsid w:val="00550338"/>
    <w:rsid w:val="00550F14"/>
    <w:rsid w:val="005522C1"/>
    <w:rsid w:val="00552D08"/>
    <w:rsid w:val="0055653C"/>
    <w:rsid w:val="0055777E"/>
    <w:rsid w:val="0056229A"/>
    <w:rsid w:val="005638BE"/>
    <w:rsid w:val="00564BCF"/>
    <w:rsid w:val="005655F3"/>
    <w:rsid w:val="0056645E"/>
    <w:rsid w:val="005664D0"/>
    <w:rsid w:val="0056744F"/>
    <w:rsid w:val="0057040A"/>
    <w:rsid w:val="00577907"/>
    <w:rsid w:val="00577DEF"/>
    <w:rsid w:val="00580B3A"/>
    <w:rsid w:val="00581612"/>
    <w:rsid w:val="0058580E"/>
    <w:rsid w:val="0059096F"/>
    <w:rsid w:val="005A15DA"/>
    <w:rsid w:val="005A69B9"/>
    <w:rsid w:val="005B1B71"/>
    <w:rsid w:val="005B639D"/>
    <w:rsid w:val="005B6B53"/>
    <w:rsid w:val="005C5F55"/>
    <w:rsid w:val="005D190E"/>
    <w:rsid w:val="005D2EE2"/>
    <w:rsid w:val="005D549D"/>
    <w:rsid w:val="005E0E98"/>
    <w:rsid w:val="005E1C98"/>
    <w:rsid w:val="005E57F4"/>
    <w:rsid w:val="005E787D"/>
    <w:rsid w:val="005F02A3"/>
    <w:rsid w:val="005F5718"/>
    <w:rsid w:val="005F5E2D"/>
    <w:rsid w:val="00600098"/>
    <w:rsid w:val="00602552"/>
    <w:rsid w:val="00611CD1"/>
    <w:rsid w:val="006151C0"/>
    <w:rsid w:val="00617188"/>
    <w:rsid w:val="00620BEF"/>
    <w:rsid w:val="00621B7B"/>
    <w:rsid w:val="00626178"/>
    <w:rsid w:val="00626730"/>
    <w:rsid w:val="0062797F"/>
    <w:rsid w:val="00635413"/>
    <w:rsid w:val="0063594E"/>
    <w:rsid w:val="00640B9A"/>
    <w:rsid w:val="00641F7D"/>
    <w:rsid w:val="006434F8"/>
    <w:rsid w:val="00643A42"/>
    <w:rsid w:val="00645026"/>
    <w:rsid w:val="0064657C"/>
    <w:rsid w:val="00647191"/>
    <w:rsid w:val="00647A71"/>
    <w:rsid w:val="00647CED"/>
    <w:rsid w:val="0065012C"/>
    <w:rsid w:val="0065137A"/>
    <w:rsid w:val="00651A5F"/>
    <w:rsid w:val="006533E4"/>
    <w:rsid w:val="00654DBB"/>
    <w:rsid w:val="00664EBA"/>
    <w:rsid w:val="00665491"/>
    <w:rsid w:val="00666314"/>
    <w:rsid w:val="006709CE"/>
    <w:rsid w:val="0067566F"/>
    <w:rsid w:val="00681182"/>
    <w:rsid w:val="0068487A"/>
    <w:rsid w:val="00691D3D"/>
    <w:rsid w:val="00693754"/>
    <w:rsid w:val="00693FD2"/>
    <w:rsid w:val="00695A69"/>
    <w:rsid w:val="006979DF"/>
    <w:rsid w:val="006A0C4A"/>
    <w:rsid w:val="006A1185"/>
    <w:rsid w:val="006A2A73"/>
    <w:rsid w:val="006A52B0"/>
    <w:rsid w:val="006A7105"/>
    <w:rsid w:val="006B2875"/>
    <w:rsid w:val="006B3154"/>
    <w:rsid w:val="006B32DF"/>
    <w:rsid w:val="006C145E"/>
    <w:rsid w:val="006C2A2B"/>
    <w:rsid w:val="006C631F"/>
    <w:rsid w:val="006C713E"/>
    <w:rsid w:val="006C7B14"/>
    <w:rsid w:val="006D4CF3"/>
    <w:rsid w:val="006E00B6"/>
    <w:rsid w:val="006E1601"/>
    <w:rsid w:val="006E3F93"/>
    <w:rsid w:val="006E4053"/>
    <w:rsid w:val="006E5984"/>
    <w:rsid w:val="006F2DA7"/>
    <w:rsid w:val="006F2F06"/>
    <w:rsid w:val="006F3304"/>
    <w:rsid w:val="006F451C"/>
    <w:rsid w:val="00700406"/>
    <w:rsid w:val="00705366"/>
    <w:rsid w:val="0070565D"/>
    <w:rsid w:val="007075EA"/>
    <w:rsid w:val="00707CCF"/>
    <w:rsid w:val="00710A84"/>
    <w:rsid w:val="00713116"/>
    <w:rsid w:val="00715430"/>
    <w:rsid w:val="00716F80"/>
    <w:rsid w:val="007171BB"/>
    <w:rsid w:val="0072127F"/>
    <w:rsid w:val="00725569"/>
    <w:rsid w:val="00725F1B"/>
    <w:rsid w:val="0072798B"/>
    <w:rsid w:val="007311FF"/>
    <w:rsid w:val="007319A9"/>
    <w:rsid w:val="00734AE0"/>
    <w:rsid w:val="0074000A"/>
    <w:rsid w:val="007415B6"/>
    <w:rsid w:val="00744340"/>
    <w:rsid w:val="00745850"/>
    <w:rsid w:val="00751AD4"/>
    <w:rsid w:val="00753815"/>
    <w:rsid w:val="00754C09"/>
    <w:rsid w:val="00756BB4"/>
    <w:rsid w:val="007573CB"/>
    <w:rsid w:val="0076194B"/>
    <w:rsid w:val="00761CAB"/>
    <w:rsid w:val="00761FE6"/>
    <w:rsid w:val="0076436B"/>
    <w:rsid w:val="0076640F"/>
    <w:rsid w:val="00772537"/>
    <w:rsid w:val="0077279D"/>
    <w:rsid w:val="00772852"/>
    <w:rsid w:val="00773073"/>
    <w:rsid w:val="00775DDF"/>
    <w:rsid w:val="00777663"/>
    <w:rsid w:val="0077770A"/>
    <w:rsid w:val="00782660"/>
    <w:rsid w:val="00783CAE"/>
    <w:rsid w:val="007858E5"/>
    <w:rsid w:val="007873B7"/>
    <w:rsid w:val="007A27CE"/>
    <w:rsid w:val="007A38D2"/>
    <w:rsid w:val="007B5C2F"/>
    <w:rsid w:val="007C647B"/>
    <w:rsid w:val="007D1CEF"/>
    <w:rsid w:val="007D7C3F"/>
    <w:rsid w:val="007E0B9E"/>
    <w:rsid w:val="007E1513"/>
    <w:rsid w:val="007E1BF7"/>
    <w:rsid w:val="007E5142"/>
    <w:rsid w:val="007E6707"/>
    <w:rsid w:val="007F2CA2"/>
    <w:rsid w:val="007F4002"/>
    <w:rsid w:val="007F775B"/>
    <w:rsid w:val="00800268"/>
    <w:rsid w:val="00800BF9"/>
    <w:rsid w:val="00803615"/>
    <w:rsid w:val="00803A16"/>
    <w:rsid w:val="0080640A"/>
    <w:rsid w:val="00806CB2"/>
    <w:rsid w:val="0081080C"/>
    <w:rsid w:val="00810BB0"/>
    <w:rsid w:val="0081135D"/>
    <w:rsid w:val="00811856"/>
    <w:rsid w:val="00811AB3"/>
    <w:rsid w:val="008124D7"/>
    <w:rsid w:val="00814BFF"/>
    <w:rsid w:val="00816130"/>
    <w:rsid w:val="008168C5"/>
    <w:rsid w:val="00820E1E"/>
    <w:rsid w:val="00823170"/>
    <w:rsid w:val="0082548F"/>
    <w:rsid w:val="00827509"/>
    <w:rsid w:val="00827773"/>
    <w:rsid w:val="0083029E"/>
    <w:rsid w:val="008356E6"/>
    <w:rsid w:val="00837B5D"/>
    <w:rsid w:val="00840C1A"/>
    <w:rsid w:val="00843E6B"/>
    <w:rsid w:val="00845B12"/>
    <w:rsid w:val="00846376"/>
    <w:rsid w:val="0084750E"/>
    <w:rsid w:val="008519C4"/>
    <w:rsid w:val="00852901"/>
    <w:rsid w:val="00853249"/>
    <w:rsid w:val="00854E35"/>
    <w:rsid w:val="008564C5"/>
    <w:rsid w:val="00856D28"/>
    <w:rsid w:val="00857E51"/>
    <w:rsid w:val="00862EE7"/>
    <w:rsid w:val="008678A4"/>
    <w:rsid w:val="0087084E"/>
    <w:rsid w:val="008710D2"/>
    <w:rsid w:val="00875BCC"/>
    <w:rsid w:val="00880737"/>
    <w:rsid w:val="008807E1"/>
    <w:rsid w:val="00880C17"/>
    <w:rsid w:val="00880D4C"/>
    <w:rsid w:val="00886920"/>
    <w:rsid w:val="00886C0E"/>
    <w:rsid w:val="00896B6E"/>
    <w:rsid w:val="0089768E"/>
    <w:rsid w:val="008B18E6"/>
    <w:rsid w:val="008B39A6"/>
    <w:rsid w:val="008B4C01"/>
    <w:rsid w:val="008B52D6"/>
    <w:rsid w:val="008C4A77"/>
    <w:rsid w:val="008C7085"/>
    <w:rsid w:val="008D047A"/>
    <w:rsid w:val="008D051A"/>
    <w:rsid w:val="008D2F73"/>
    <w:rsid w:val="008D40DD"/>
    <w:rsid w:val="008D4229"/>
    <w:rsid w:val="008D682E"/>
    <w:rsid w:val="008E1785"/>
    <w:rsid w:val="008E3A93"/>
    <w:rsid w:val="008E4010"/>
    <w:rsid w:val="008E409B"/>
    <w:rsid w:val="008E6678"/>
    <w:rsid w:val="008F0D1B"/>
    <w:rsid w:val="008F1288"/>
    <w:rsid w:val="008F1FAA"/>
    <w:rsid w:val="009042D6"/>
    <w:rsid w:val="00904721"/>
    <w:rsid w:val="00905773"/>
    <w:rsid w:val="00906BE7"/>
    <w:rsid w:val="00907CA4"/>
    <w:rsid w:val="00911A2E"/>
    <w:rsid w:val="00915691"/>
    <w:rsid w:val="0091710F"/>
    <w:rsid w:val="00917163"/>
    <w:rsid w:val="00921576"/>
    <w:rsid w:val="00922911"/>
    <w:rsid w:val="00922C9F"/>
    <w:rsid w:val="00923BB5"/>
    <w:rsid w:val="00924378"/>
    <w:rsid w:val="0092578F"/>
    <w:rsid w:val="009262FA"/>
    <w:rsid w:val="009324F5"/>
    <w:rsid w:val="009354BA"/>
    <w:rsid w:val="0094061F"/>
    <w:rsid w:val="009432ED"/>
    <w:rsid w:val="00945064"/>
    <w:rsid w:val="009535FB"/>
    <w:rsid w:val="00960558"/>
    <w:rsid w:val="00961FCD"/>
    <w:rsid w:val="00962282"/>
    <w:rsid w:val="00965A90"/>
    <w:rsid w:val="00967400"/>
    <w:rsid w:val="009717E6"/>
    <w:rsid w:val="00971DB7"/>
    <w:rsid w:val="0097246E"/>
    <w:rsid w:val="0097386B"/>
    <w:rsid w:val="00974998"/>
    <w:rsid w:val="00976C4F"/>
    <w:rsid w:val="00977AC3"/>
    <w:rsid w:val="00982129"/>
    <w:rsid w:val="00985A1F"/>
    <w:rsid w:val="009865C1"/>
    <w:rsid w:val="009961B7"/>
    <w:rsid w:val="009A04DB"/>
    <w:rsid w:val="009B7163"/>
    <w:rsid w:val="009C1DA1"/>
    <w:rsid w:val="009C5B01"/>
    <w:rsid w:val="009C60C6"/>
    <w:rsid w:val="009D31FE"/>
    <w:rsid w:val="009D360E"/>
    <w:rsid w:val="009D451E"/>
    <w:rsid w:val="009D7457"/>
    <w:rsid w:val="009E3E12"/>
    <w:rsid w:val="009E7893"/>
    <w:rsid w:val="009F09E0"/>
    <w:rsid w:val="009F2E2C"/>
    <w:rsid w:val="009F78EF"/>
    <w:rsid w:val="00A15910"/>
    <w:rsid w:val="00A2282A"/>
    <w:rsid w:val="00A23149"/>
    <w:rsid w:val="00A25303"/>
    <w:rsid w:val="00A26E1A"/>
    <w:rsid w:val="00A27C0F"/>
    <w:rsid w:val="00A303CF"/>
    <w:rsid w:val="00A30B57"/>
    <w:rsid w:val="00A316CF"/>
    <w:rsid w:val="00A32C60"/>
    <w:rsid w:val="00A33501"/>
    <w:rsid w:val="00A33DA9"/>
    <w:rsid w:val="00A36135"/>
    <w:rsid w:val="00A36A82"/>
    <w:rsid w:val="00A378A0"/>
    <w:rsid w:val="00A431ED"/>
    <w:rsid w:val="00A434A6"/>
    <w:rsid w:val="00A44609"/>
    <w:rsid w:val="00A50ACD"/>
    <w:rsid w:val="00A548BC"/>
    <w:rsid w:val="00A557CD"/>
    <w:rsid w:val="00A616AA"/>
    <w:rsid w:val="00A633F7"/>
    <w:rsid w:val="00A7087B"/>
    <w:rsid w:val="00A71420"/>
    <w:rsid w:val="00A72A92"/>
    <w:rsid w:val="00A73AD6"/>
    <w:rsid w:val="00A748CF"/>
    <w:rsid w:val="00A74D64"/>
    <w:rsid w:val="00A74EAD"/>
    <w:rsid w:val="00A76143"/>
    <w:rsid w:val="00A8016F"/>
    <w:rsid w:val="00A80DB2"/>
    <w:rsid w:val="00A82718"/>
    <w:rsid w:val="00A861AD"/>
    <w:rsid w:val="00A87B35"/>
    <w:rsid w:val="00A92266"/>
    <w:rsid w:val="00A934A5"/>
    <w:rsid w:val="00A939E2"/>
    <w:rsid w:val="00AA0ECD"/>
    <w:rsid w:val="00AA5DFD"/>
    <w:rsid w:val="00AA6987"/>
    <w:rsid w:val="00AB0644"/>
    <w:rsid w:val="00AB1592"/>
    <w:rsid w:val="00AB4A74"/>
    <w:rsid w:val="00AC128C"/>
    <w:rsid w:val="00AC1C73"/>
    <w:rsid w:val="00AC4072"/>
    <w:rsid w:val="00AC4377"/>
    <w:rsid w:val="00AC7115"/>
    <w:rsid w:val="00AD0EE6"/>
    <w:rsid w:val="00AD19CC"/>
    <w:rsid w:val="00AD6FB4"/>
    <w:rsid w:val="00AD7565"/>
    <w:rsid w:val="00AE16CA"/>
    <w:rsid w:val="00AE30A9"/>
    <w:rsid w:val="00AE4816"/>
    <w:rsid w:val="00AE66BC"/>
    <w:rsid w:val="00AF0B37"/>
    <w:rsid w:val="00AF1EF0"/>
    <w:rsid w:val="00AF458B"/>
    <w:rsid w:val="00AF6B69"/>
    <w:rsid w:val="00B0261F"/>
    <w:rsid w:val="00B033EC"/>
    <w:rsid w:val="00B128A4"/>
    <w:rsid w:val="00B12A45"/>
    <w:rsid w:val="00B1789B"/>
    <w:rsid w:val="00B23004"/>
    <w:rsid w:val="00B24442"/>
    <w:rsid w:val="00B276D0"/>
    <w:rsid w:val="00B277E1"/>
    <w:rsid w:val="00B32DD8"/>
    <w:rsid w:val="00B367C6"/>
    <w:rsid w:val="00B4032E"/>
    <w:rsid w:val="00B4105B"/>
    <w:rsid w:val="00B42099"/>
    <w:rsid w:val="00B42378"/>
    <w:rsid w:val="00B4363A"/>
    <w:rsid w:val="00B43B62"/>
    <w:rsid w:val="00B43F52"/>
    <w:rsid w:val="00B443AD"/>
    <w:rsid w:val="00B45082"/>
    <w:rsid w:val="00B4542B"/>
    <w:rsid w:val="00B51ADC"/>
    <w:rsid w:val="00B52957"/>
    <w:rsid w:val="00B52E52"/>
    <w:rsid w:val="00B563C7"/>
    <w:rsid w:val="00B65097"/>
    <w:rsid w:val="00B66AA0"/>
    <w:rsid w:val="00B71126"/>
    <w:rsid w:val="00B72D89"/>
    <w:rsid w:val="00B753C3"/>
    <w:rsid w:val="00B75F4F"/>
    <w:rsid w:val="00B83997"/>
    <w:rsid w:val="00B85984"/>
    <w:rsid w:val="00B86A40"/>
    <w:rsid w:val="00B8735C"/>
    <w:rsid w:val="00B92A1F"/>
    <w:rsid w:val="00B95B24"/>
    <w:rsid w:val="00B9662E"/>
    <w:rsid w:val="00B9733C"/>
    <w:rsid w:val="00BA3B9A"/>
    <w:rsid w:val="00BB01D6"/>
    <w:rsid w:val="00BB115C"/>
    <w:rsid w:val="00BB2527"/>
    <w:rsid w:val="00BB290E"/>
    <w:rsid w:val="00BB4F2B"/>
    <w:rsid w:val="00BC0378"/>
    <w:rsid w:val="00BC16B3"/>
    <w:rsid w:val="00BC2CBB"/>
    <w:rsid w:val="00BC31EE"/>
    <w:rsid w:val="00BC3BEB"/>
    <w:rsid w:val="00BC61CF"/>
    <w:rsid w:val="00BC622B"/>
    <w:rsid w:val="00BD2BE1"/>
    <w:rsid w:val="00BD357D"/>
    <w:rsid w:val="00BD4CF3"/>
    <w:rsid w:val="00BE040B"/>
    <w:rsid w:val="00BE1677"/>
    <w:rsid w:val="00BE2AA3"/>
    <w:rsid w:val="00BE4E01"/>
    <w:rsid w:val="00BF10C7"/>
    <w:rsid w:val="00BF11AB"/>
    <w:rsid w:val="00BF3CD6"/>
    <w:rsid w:val="00BF6C34"/>
    <w:rsid w:val="00C00891"/>
    <w:rsid w:val="00C00AA9"/>
    <w:rsid w:val="00C03529"/>
    <w:rsid w:val="00C046B4"/>
    <w:rsid w:val="00C06C51"/>
    <w:rsid w:val="00C11D18"/>
    <w:rsid w:val="00C13925"/>
    <w:rsid w:val="00C24DA0"/>
    <w:rsid w:val="00C260B2"/>
    <w:rsid w:val="00C27381"/>
    <w:rsid w:val="00C30C40"/>
    <w:rsid w:val="00C32753"/>
    <w:rsid w:val="00C3289E"/>
    <w:rsid w:val="00C32F7D"/>
    <w:rsid w:val="00C3633E"/>
    <w:rsid w:val="00C367A1"/>
    <w:rsid w:val="00C41138"/>
    <w:rsid w:val="00C44116"/>
    <w:rsid w:val="00C44494"/>
    <w:rsid w:val="00C4474D"/>
    <w:rsid w:val="00C44D10"/>
    <w:rsid w:val="00C46342"/>
    <w:rsid w:val="00C518D3"/>
    <w:rsid w:val="00C53C47"/>
    <w:rsid w:val="00C540D9"/>
    <w:rsid w:val="00C55461"/>
    <w:rsid w:val="00C56A18"/>
    <w:rsid w:val="00C60E8A"/>
    <w:rsid w:val="00C6328E"/>
    <w:rsid w:val="00C667BB"/>
    <w:rsid w:val="00C77AA2"/>
    <w:rsid w:val="00C77ABF"/>
    <w:rsid w:val="00C834CF"/>
    <w:rsid w:val="00C852DE"/>
    <w:rsid w:val="00C86932"/>
    <w:rsid w:val="00C91DF9"/>
    <w:rsid w:val="00C94AD2"/>
    <w:rsid w:val="00C9601D"/>
    <w:rsid w:val="00CA284A"/>
    <w:rsid w:val="00CA42CE"/>
    <w:rsid w:val="00CA49A0"/>
    <w:rsid w:val="00CA57CD"/>
    <w:rsid w:val="00CA6674"/>
    <w:rsid w:val="00CA6DE2"/>
    <w:rsid w:val="00CB5F9E"/>
    <w:rsid w:val="00CC7374"/>
    <w:rsid w:val="00CC738B"/>
    <w:rsid w:val="00CD0B08"/>
    <w:rsid w:val="00CD32BB"/>
    <w:rsid w:val="00CD45E4"/>
    <w:rsid w:val="00CE0C84"/>
    <w:rsid w:val="00CE32C8"/>
    <w:rsid w:val="00CE3359"/>
    <w:rsid w:val="00CE3489"/>
    <w:rsid w:val="00CE5794"/>
    <w:rsid w:val="00CF03DB"/>
    <w:rsid w:val="00CF085A"/>
    <w:rsid w:val="00CF4E9D"/>
    <w:rsid w:val="00CF4F5F"/>
    <w:rsid w:val="00CF5395"/>
    <w:rsid w:val="00CF6858"/>
    <w:rsid w:val="00D0338E"/>
    <w:rsid w:val="00D06A3E"/>
    <w:rsid w:val="00D06C12"/>
    <w:rsid w:val="00D149B9"/>
    <w:rsid w:val="00D22B69"/>
    <w:rsid w:val="00D22D95"/>
    <w:rsid w:val="00D269D0"/>
    <w:rsid w:val="00D33E68"/>
    <w:rsid w:val="00D36BE4"/>
    <w:rsid w:val="00D36DB0"/>
    <w:rsid w:val="00D37FA9"/>
    <w:rsid w:val="00D415B1"/>
    <w:rsid w:val="00D43D21"/>
    <w:rsid w:val="00D463C4"/>
    <w:rsid w:val="00D47C8A"/>
    <w:rsid w:val="00D509B2"/>
    <w:rsid w:val="00D523C5"/>
    <w:rsid w:val="00D53316"/>
    <w:rsid w:val="00D5444A"/>
    <w:rsid w:val="00D575DE"/>
    <w:rsid w:val="00D617EA"/>
    <w:rsid w:val="00D65F02"/>
    <w:rsid w:val="00D67AF9"/>
    <w:rsid w:val="00D67ECC"/>
    <w:rsid w:val="00D70209"/>
    <w:rsid w:val="00D707D0"/>
    <w:rsid w:val="00D72766"/>
    <w:rsid w:val="00D72E44"/>
    <w:rsid w:val="00D764FB"/>
    <w:rsid w:val="00D8400D"/>
    <w:rsid w:val="00D84C8A"/>
    <w:rsid w:val="00D90D3E"/>
    <w:rsid w:val="00D916CF"/>
    <w:rsid w:val="00D932FF"/>
    <w:rsid w:val="00D95B5A"/>
    <w:rsid w:val="00D97E9D"/>
    <w:rsid w:val="00DA0352"/>
    <w:rsid w:val="00DA527C"/>
    <w:rsid w:val="00DB54B9"/>
    <w:rsid w:val="00DB5B16"/>
    <w:rsid w:val="00DB698A"/>
    <w:rsid w:val="00DC0291"/>
    <w:rsid w:val="00DC117B"/>
    <w:rsid w:val="00DC14FC"/>
    <w:rsid w:val="00DC7A42"/>
    <w:rsid w:val="00DD261B"/>
    <w:rsid w:val="00DD3355"/>
    <w:rsid w:val="00DD3B6F"/>
    <w:rsid w:val="00DE28DA"/>
    <w:rsid w:val="00DE693A"/>
    <w:rsid w:val="00DF2F96"/>
    <w:rsid w:val="00DF30DA"/>
    <w:rsid w:val="00DF3D19"/>
    <w:rsid w:val="00DF426A"/>
    <w:rsid w:val="00DF54F1"/>
    <w:rsid w:val="00E001D2"/>
    <w:rsid w:val="00E02FE2"/>
    <w:rsid w:val="00E0631E"/>
    <w:rsid w:val="00E06E96"/>
    <w:rsid w:val="00E15E71"/>
    <w:rsid w:val="00E16509"/>
    <w:rsid w:val="00E24DB1"/>
    <w:rsid w:val="00E269D6"/>
    <w:rsid w:val="00E31F7B"/>
    <w:rsid w:val="00E35301"/>
    <w:rsid w:val="00E424B3"/>
    <w:rsid w:val="00E43F4E"/>
    <w:rsid w:val="00E45CE9"/>
    <w:rsid w:val="00E51F03"/>
    <w:rsid w:val="00E61CCA"/>
    <w:rsid w:val="00E70267"/>
    <w:rsid w:val="00E72915"/>
    <w:rsid w:val="00E75E7C"/>
    <w:rsid w:val="00E819EE"/>
    <w:rsid w:val="00E85A32"/>
    <w:rsid w:val="00E86484"/>
    <w:rsid w:val="00EA0873"/>
    <w:rsid w:val="00EA0E79"/>
    <w:rsid w:val="00EA3257"/>
    <w:rsid w:val="00EA3CCB"/>
    <w:rsid w:val="00EA6EFF"/>
    <w:rsid w:val="00EB1F2D"/>
    <w:rsid w:val="00EC0260"/>
    <w:rsid w:val="00EC15DA"/>
    <w:rsid w:val="00EC3AAC"/>
    <w:rsid w:val="00EC3E3D"/>
    <w:rsid w:val="00EC53C1"/>
    <w:rsid w:val="00EC5A5D"/>
    <w:rsid w:val="00EC7CD3"/>
    <w:rsid w:val="00ED6867"/>
    <w:rsid w:val="00EE3542"/>
    <w:rsid w:val="00EE397F"/>
    <w:rsid w:val="00EE4E08"/>
    <w:rsid w:val="00EE5286"/>
    <w:rsid w:val="00EE72CA"/>
    <w:rsid w:val="00EE7865"/>
    <w:rsid w:val="00EE7F10"/>
    <w:rsid w:val="00EF2435"/>
    <w:rsid w:val="00EF4D40"/>
    <w:rsid w:val="00EF6351"/>
    <w:rsid w:val="00F02A6A"/>
    <w:rsid w:val="00F042DF"/>
    <w:rsid w:val="00F07894"/>
    <w:rsid w:val="00F135EF"/>
    <w:rsid w:val="00F2226E"/>
    <w:rsid w:val="00F227C2"/>
    <w:rsid w:val="00F2442E"/>
    <w:rsid w:val="00F32502"/>
    <w:rsid w:val="00F330DC"/>
    <w:rsid w:val="00F40DE3"/>
    <w:rsid w:val="00F419FF"/>
    <w:rsid w:val="00F45675"/>
    <w:rsid w:val="00F47F43"/>
    <w:rsid w:val="00F5019A"/>
    <w:rsid w:val="00F5590F"/>
    <w:rsid w:val="00F61774"/>
    <w:rsid w:val="00F61994"/>
    <w:rsid w:val="00F642CD"/>
    <w:rsid w:val="00F6689F"/>
    <w:rsid w:val="00F7465C"/>
    <w:rsid w:val="00F75E34"/>
    <w:rsid w:val="00F81782"/>
    <w:rsid w:val="00F86801"/>
    <w:rsid w:val="00F873F4"/>
    <w:rsid w:val="00F901DA"/>
    <w:rsid w:val="00F90455"/>
    <w:rsid w:val="00F9057E"/>
    <w:rsid w:val="00FA5D93"/>
    <w:rsid w:val="00FB2C77"/>
    <w:rsid w:val="00FB44DF"/>
    <w:rsid w:val="00FB6BC6"/>
    <w:rsid w:val="00FD43DE"/>
    <w:rsid w:val="00FD4F38"/>
    <w:rsid w:val="00FD729D"/>
    <w:rsid w:val="00FD7B2E"/>
    <w:rsid w:val="00FE2BD5"/>
    <w:rsid w:val="00FE3049"/>
    <w:rsid w:val="00FE3487"/>
    <w:rsid w:val="00FE4BAB"/>
    <w:rsid w:val="00FF0AEB"/>
    <w:rsid w:val="00FF322A"/>
    <w:rsid w:val="00FF5969"/>
    <w:rsid w:val="00FF719D"/>
    <w:rsid w:val="00FF7B49"/>
    <w:rsid w:val="00FF7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2A3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2A3"/>
    <w:pPr>
      <w:ind w:left="720"/>
    </w:pPr>
  </w:style>
  <w:style w:type="table" w:styleId="TableGrid">
    <w:name w:val="Table Grid"/>
    <w:basedOn w:val="TableNormal"/>
    <w:uiPriority w:val="59"/>
    <w:rsid w:val="00C632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71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C1DA1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C1DA1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9C1DA1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1DA1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A861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695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4F48B-B18A-415B-85BD-1D4600B8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ika Mittal</dc:creator>
  <cp:lastModifiedBy>Dis6</cp:lastModifiedBy>
  <cp:revision>34</cp:revision>
  <cp:lastPrinted>2015-08-27T05:18:00Z</cp:lastPrinted>
  <dcterms:created xsi:type="dcterms:W3CDTF">2016-01-24T17:52:00Z</dcterms:created>
  <dcterms:modified xsi:type="dcterms:W3CDTF">2016-02-0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70149093</vt:i4>
  </property>
</Properties>
</file>